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77" w:rsidRDefault="00654977" w:rsidP="00A9348B">
      <w:pPr>
        <w:rPr>
          <w:b/>
          <w:bCs/>
          <w:spacing w:val="30"/>
          <w:sz w:val="28"/>
          <w:szCs w:val="28"/>
        </w:rPr>
      </w:pPr>
    </w:p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09230F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</w:t>
      </w:r>
      <w:r w:rsidR="00F43047">
        <w:rPr>
          <w:sz w:val="28"/>
          <w:szCs w:val="28"/>
        </w:rPr>
        <w:t>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654977" w:rsidRDefault="0065497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2A7CE2">
        <w:rPr>
          <w:sz w:val="28"/>
          <w:szCs w:val="28"/>
        </w:rPr>
        <w:t>11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2A7CE2">
        <w:rPr>
          <w:sz w:val="28"/>
          <w:szCs w:val="28"/>
        </w:rPr>
        <w:t>апре</w:t>
      </w:r>
      <w:r w:rsidR="006D55B3">
        <w:rPr>
          <w:sz w:val="28"/>
          <w:szCs w:val="28"/>
        </w:rPr>
        <w:t>л</w:t>
      </w:r>
      <w:r w:rsidR="000E4CFD">
        <w:rPr>
          <w:sz w:val="28"/>
          <w:szCs w:val="28"/>
        </w:rPr>
        <w:t>я</w:t>
      </w:r>
      <w:r w:rsidR="005C0774">
        <w:rPr>
          <w:sz w:val="28"/>
          <w:szCs w:val="28"/>
        </w:rPr>
        <w:t xml:space="preserve"> 202</w:t>
      </w:r>
      <w:r w:rsidR="006D55B3">
        <w:rPr>
          <w:sz w:val="28"/>
          <w:szCs w:val="28"/>
        </w:rPr>
        <w:t>2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BA706B">
        <w:rPr>
          <w:sz w:val="28"/>
          <w:szCs w:val="28"/>
        </w:rPr>
        <w:t>72</w:t>
      </w:r>
    </w:p>
    <w:p w:rsid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Pr="00440A84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14355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6D55B3" w:rsidRPr="008C105B" w:rsidTr="006D55B3">
        <w:tc>
          <w:tcPr>
            <w:tcW w:w="4785" w:type="dxa"/>
          </w:tcPr>
          <w:p w:rsidR="006D55B3" w:rsidRPr="004F09C6" w:rsidRDefault="006D55B3" w:rsidP="006D55B3">
            <w:pPr>
              <w:tabs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4F09C6">
              <w:rPr>
                <w:bCs/>
                <w:color w:val="000000"/>
                <w:spacing w:val="41"/>
                <w:sz w:val="28"/>
                <w:szCs w:val="28"/>
              </w:rPr>
              <w:t>О внесение изменений и дополнений в решение Совета Нижнеландеховского сельского поселения «</w:t>
            </w:r>
            <w:r w:rsidRPr="004F09C6">
              <w:rPr>
                <w:sz w:val="28"/>
                <w:szCs w:val="28"/>
              </w:rPr>
              <w:t>О бюджете Нижнеландеховского</w:t>
            </w:r>
            <w:r>
              <w:rPr>
                <w:sz w:val="28"/>
                <w:szCs w:val="28"/>
              </w:rPr>
              <w:t xml:space="preserve"> сельского поселения на 2022</w:t>
            </w:r>
            <w:r w:rsidRPr="004F09C6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3</w:t>
            </w:r>
            <w:r w:rsidRPr="004F09C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4F09C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785" w:type="dxa"/>
          </w:tcPr>
          <w:p w:rsidR="006D55B3" w:rsidRPr="008C105B" w:rsidRDefault="006D55B3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D55B3" w:rsidRPr="008C105B" w:rsidRDefault="006D55B3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654977" w:rsidRDefault="0065497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6D55B3" w:rsidRDefault="006D55B3" w:rsidP="006D55B3">
      <w:pPr>
        <w:tabs>
          <w:tab w:val="left" w:pos="5880"/>
        </w:tabs>
      </w:pPr>
      <w:r>
        <w:t>Совет Нижнеландеховского сельского поселения РЕШИЛ:</w:t>
      </w:r>
    </w:p>
    <w:p w:rsidR="00BE19A4" w:rsidRPr="002A7CE2" w:rsidRDefault="006D55B3" w:rsidP="006D55B3">
      <w:pPr>
        <w:tabs>
          <w:tab w:val="left" w:pos="5880"/>
        </w:tabs>
        <w:rPr>
          <w:b/>
        </w:rPr>
      </w:pPr>
      <w:r>
        <w:t>Внести следующие</w:t>
      </w:r>
      <w:r>
        <w:rPr>
          <w:b/>
        </w:rPr>
        <w:t xml:space="preserve"> </w:t>
      </w:r>
      <w:r>
        <w:t>изменения и дополнения</w:t>
      </w:r>
      <w:r w:rsidRPr="00BA02D7">
        <w:t xml:space="preserve"> в решение Совета Нижнеландеховского сельского поселения </w:t>
      </w:r>
      <w:r>
        <w:t xml:space="preserve">от 24 декабря2021 года № 62 </w:t>
      </w:r>
      <w:r w:rsidRPr="00BA02D7">
        <w:t>«О бюджете Нижнеландеховс</w:t>
      </w:r>
      <w:r>
        <w:t>кого сельского поселения на 2022 год и плановый период 2023</w:t>
      </w:r>
      <w:r w:rsidRPr="00BA02D7">
        <w:t xml:space="preserve"> и 202</w:t>
      </w:r>
      <w:r>
        <w:t>4</w:t>
      </w:r>
      <w:r w:rsidRPr="00BA02D7">
        <w:t xml:space="preserve"> годов</w:t>
      </w:r>
      <w:r w:rsidRPr="002A7CE2">
        <w:rPr>
          <w:b/>
        </w:rPr>
        <w:t>»</w:t>
      </w:r>
      <w:r w:rsidR="002A7CE2" w:rsidRPr="002A7CE2">
        <w:rPr>
          <w:b/>
        </w:rPr>
        <w:t xml:space="preserve"> от 08 февраля 2022 года №71</w:t>
      </w:r>
    </w:p>
    <w:p w:rsidR="00654977" w:rsidRDefault="00654977" w:rsidP="00E62B17">
      <w:pPr>
        <w:tabs>
          <w:tab w:val="left" w:pos="5880"/>
        </w:tabs>
      </w:pPr>
    </w:p>
    <w:p w:rsidR="00654977" w:rsidRPr="00501288" w:rsidRDefault="00654977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5C0774">
        <w:rPr>
          <w:b/>
        </w:rPr>
        <w:t>2022</w:t>
      </w:r>
      <w:r w:rsidR="0021166A">
        <w:rPr>
          <w:b/>
        </w:rPr>
        <w:t xml:space="preserve"> год и плановый период </w:t>
      </w:r>
      <w:r w:rsidR="005C0774">
        <w:rPr>
          <w:b/>
        </w:rPr>
        <w:t>2023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5C0774">
        <w:rPr>
          <w:b/>
        </w:rPr>
        <w:t>2024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282ED6" w:rsidRPr="00554286" w:rsidRDefault="00282ED6" w:rsidP="00F43047">
      <w:pPr>
        <w:tabs>
          <w:tab w:val="left" w:pos="0"/>
        </w:tabs>
      </w:pPr>
      <w:r w:rsidRPr="00554286">
        <w:t>Утвердить основные характеристики бюджета Нижнела</w:t>
      </w:r>
      <w:r w:rsidR="00FE45A0" w:rsidRPr="00554286">
        <w:t>ндеховского сельского поселения</w:t>
      </w:r>
      <w:r w:rsidR="0021166A" w:rsidRPr="00554286">
        <w:t xml:space="preserve"> на </w:t>
      </w:r>
      <w:r w:rsidR="005C0774" w:rsidRPr="00554286">
        <w:t>2022</w:t>
      </w:r>
      <w:r w:rsidRPr="00554286">
        <w:t xml:space="preserve"> год:</w:t>
      </w:r>
    </w:p>
    <w:p w:rsidR="00282ED6" w:rsidRPr="00554286" w:rsidRDefault="004E1F27" w:rsidP="00282ED6">
      <w:pPr>
        <w:tabs>
          <w:tab w:val="left" w:pos="5880"/>
        </w:tabs>
        <w:ind w:left="-720" w:firstLine="708"/>
      </w:pPr>
      <w:r w:rsidRPr="00554286">
        <w:t xml:space="preserve">1) </w:t>
      </w:r>
      <w:r w:rsidR="00282ED6" w:rsidRPr="00554286">
        <w:t xml:space="preserve">общий объем доходов бюджета в сумме </w:t>
      </w:r>
      <w:r w:rsidR="00BA706B">
        <w:t>4213125,06</w:t>
      </w:r>
      <w:r w:rsidR="00282ED6" w:rsidRPr="00554286">
        <w:t xml:space="preserve"> руб.</w:t>
      </w:r>
    </w:p>
    <w:p w:rsidR="00282ED6" w:rsidRPr="00554286" w:rsidRDefault="004E1F27" w:rsidP="00282ED6">
      <w:pPr>
        <w:tabs>
          <w:tab w:val="left" w:pos="5880"/>
        </w:tabs>
      </w:pPr>
      <w:r w:rsidRPr="00554286">
        <w:t xml:space="preserve">2) </w:t>
      </w:r>
      <w:r w:rsidR="00282ED6" w:rsidRPr="00554286">
        <w:t xml:space="preserve">общий объем расходов бюджета в сумме </w:t>
      </w:r>
      <w:r w:rsidR="00BA706B">
        <w:t>4428059,84</w:t>
      </w:r>
      <w:r w:rsidR="00BB5622" w:rsidRPr="00554286">
        <w:t xml:space="preserve"> </w:t>
      </w:r>
      <w:r w:rsidR="00282ED6" w:rsidRPr="00554286">
        <w:t>руб.</w:t>
      </w:r>
    </w:p>
    <w:p w:rsidR="00654977" w:rsidRPr="006D55B3" w:rsidRDefault="004E1F27" w:rsidP="006D55B3">
      <w:pPr>
        <w:tabs>
          <w:tab w:val="left" w:pos="5880"/>
        </w:tabs>
      </w:pPr>
      <w:r w:rsidRPr="00554286">
        <w:t xml:space="preserve">3) </w:t>
      </w:r>
      <w:r w:rsidR="00282ED6" w:rsidRPr="00554286">
        <w:t>дефи</w:t>
      </w:r>
      <w:r w:rsidR="006D55B3">
        <w:t>цит (про</w:t>
      </w:r>
      <w:r w:rsidR="005A61CE">
        <w:t>фицит) бюджета в сумме 214934,78</w:t>
      </w:r>
      <w:r w:rsidR="00282ED6" w:rsidRPr="00554286">
        <w:t xml:space="preserve"> руб.</w:t>
      </w: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6D55B3" w:rsidRDefault="006D55B3" w:rsidP="006D55B3">
      <w:pPr>
        <w:tabs>
          <w:tab w:val="left" w:pos="5550"/>
        </w:tabs>
        <w:jc w:val="both"/>
      </w:pPr>
      <w:r>
        <w:t>Приложение №2 «</w:t>
      </w:r>
      <w:r w:rsidRPr="005E2279">
        <w:rPr>
          <w:b/>
        </w:rPr>
        <w:t>Доходы бюджета Нижнеландеховского сельского поселения Пестяковского муниципального района Ивановской области по кодам класси</w:t>
      </w:r>
      <w:r>
        <w:rPr>
          <w:b/>
        </w:rPr>
        <w:t>фикации доходов бюджетов на 2022</w:t>
      </w:r>
      <w:r w:rsidRPr="005E2279">
        <w:rPr>
          <w:b/>
        </w:rPr>
        <w:t xml:space="preserve"> год и плановый период 202</w:t>
      </w:r>
      <w:r>
        <w:rPr>
          <w:b/>
        </w:rPr>
        <w:t>3 и 2024</w:t>
      </w:r>
      <w:r w:rsidRPr="005E2279">
        <w:rPr>
          <w:b/>
        </w:rPr>
        <w:t xml:space="preserve"> годов»</w:t>
      </w:r>
      <w:r>
        <w:t xml:space="preserve"> </w:t>
      </w:r>
      <w:r>
        <w:lastRenderedPageBreak/>
        <w:t>Приложение №2 изложить в новой редакции (смотри приложение № 1 к настоящему решению)</w:t>
      </w:r>
    </w:p>
    <w:p w:rsidR="006D55B3" w:rsidRDefault="006D55B3" w:rsidP="006D55B3">
      <w:pPr>
        <w:tabs>
          <w:tab w:val="left" w:pos="5550"/>
        </w:tabs>
        <w:jc w:val="both"/>
      </w:pPr>
    </w:p>
    <w:p w:rsidR="006D55B3" w:rsidRDefault="006D55B3" w:rsidP="006D55B3">
      <w:pPr>
        <w:tabs>
          <w:tab w:val="left" w:pos="5550"/>
        </w:tabs>
        <w:jc w:val="both"/>
      </w:pPr>
      <w:r>
        <w:t>Приложение №4 «</w:t>
      </w:r>
      <w:r w:rsidRPr="00042AFA">
        <w:rPr>
          <w:b/>
        </w:rPr>
        <w:t xml:space="preserve">Источники внутреннего финансирования дефицита бюджета Нижнеландеховского сельского поселения </w:t>
      </w:r>
      <w:r>
        <w:rPr>
          <w:b/>
        </w:rPr>
        <w:t>на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>
        <w:t>» Приложение №4 изложить в новой редакции (смотри приложение № 2 к настоящему решению)</w:t>
      </w:r>
    </w:p>
    <w:p w:rsidR="006D55B3" w:rsidRDefault="006D55B3" w:rsidP="006D55B3">
      <w:pPr>
        <w:tabs>
          <w:tab w:val="left" w:pos="5550"/>
        </w:tabs>
        <w:jc w:val="both"/>
      </w:pPr>
    </w:p>
    <w:p w:rsidR="006D55B3" w:rsidRDefault="006D55B3" w:rsidP="006D55B3">
      <w:pPr>
        <w:tabs>
          <w:tab w:val="left" w:pos="5550"/>
        </w:tabs>
        <w:jc w:val="both"/>
      </w:pPr>
      <w:r>
        <w:t xml:space="preserve">Приложение №5 </w:t>
      </w:r>
      <w:r w:rsidRPr="00000ABA">
        <w:t>«</w:t>
      </w:r>
      <w:r w:rsidRPr="00000ABA">
        <w:rPr>
          <w:b/>
          <w:bCs/>
        </w:rPr>
        <w:t xml:space="preserve">Перечень главных </w:t>
      </w:r>
      <w:proofErr w:type="gramStart"/>
      <w:r w:rsidRPr="00000ABA">
        <w:rPr>
          <w:b/>
          <w:bCs/>
        </w:rPr>
        <w:t>администраторов источников внутреннего финансирования дефицита бюджета</w:t>
      </w:r>
      <w:proofErr w:type="gramEnd"/>
      <w:r w:rsidRPr="00000ABA">
        <w:rPr>
          <w:b/>
          <w:bCs/>
        </w:rPr>
        <w:t xml:space="preserve"> Нижнеландеховского сельского поселения </w:t>
      </w:r>
      <w:r>
        <w:rPr>
          <w:b/>
        </w:rPr>
        <w:t>на 2022</w:t>
      </w:r>
      <w:r w:rsidRPr="00000ABA">
        <w:rPr>
          <w:b/>
        </w:rPr>
        <w:t xml:space="preserve"> год и плановый период 202</w:t>
      </w:r>
      <w:r>
        <w:rPr>
          <w:b/>
        </w:rPr>
        <w:t>3</w:t>
      </w:r>
      <w:r w:rsidRPr="00000ABA">
        <w:rPr>
          <w:b/>
        </w:rPr>
        <w:t xml:space="preserve"> и 202</w:t>
      </w:r>
      <w:r>
        <w:rPr>
          <w:b/>
        </w:rPr>
        <w:t>4</w:t>
      </w:r>
      <w:r w:rsidRPr="00000ABA">
        <w:rPr>
          <w:b/>
        </w:rPr>
        <w:t xml:space="preserve"> годов</w:t>
      </w:r>
      <w:r w:rsidRPr="00000ABA">
        <w:rPr>
          <w:b/>
          <w:bCs/>
        </w:rPr>
        <w:t>»</w:t>
      </w:r>
      <w:r>
        <w:rPr>
          <w:b/>
          <w:bCs/>
        </w:rPr>
        <w:t xml:space="preserve"> </w:t>
      </w:r>
      <w:r>
        <w:t>Приложение №5 изложить в новой редакции (смотри приложение № 3 к настоящему решению)</w:t>
      </w:r>
    </w:p>
    <w:p w:rsidR="006D55B3" w:rsidRDefault="006D55B3" w:rsidP="006D55B3">
      <w:pPr>
        <w:tabs>
          <w:tab w:val="left" w:pos="5550"/>
        </w:tabs>
        <w:jc w:val="both"/>
      </w:pPr>
    </w:p>
    <w:p w:rsidR="006D55B3" w:rsidRDefault="006D55B3" w:rsidP="006D55B3">
      <w:pPr>
        <w:ind w:hanging="12"/>
        <w:jc w:val="both"/>
      </w:pPr>
      <w:proofErr w:type="gramStart"/>
      <w:r>
        <w:t>В приложении № 6 «</w:t>
      </w: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</w:t>
      </w:r>
      <w:r>
        <w:rPr>
          <w:b/>
        </w:rPr>
        <w:t>на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>
        <w:rPr>
          <w:b/>
          <w:bCs/>
          <w:color w:val="000000"/>
        </w:rPr>
        <w:t>»</w:t>
      </w:r>
      <w:r w:rsidRPr="00926532">
        <w:rPr>
          <w:b/>
          <w:bCs/>
          <w:color w:val="000000"/>
        </w:rPr>
        <w:t xml:space="preserve"> </w:t>
      </w:r>
      <w:r>
        <w:t>приложении № 6 изложить в новой редакции (смотри приложение № 4 к настоящему решению)</w:t>
      </w:r>
      <w:proofErr w:type="gramEnd"/>
    </w:p>
    <w:p w:rsidR="006D55B3" w:rsidRDefault="006D55B3" w:rsidP="006D55B3">
      <w:pPr>
        <w:ind w:hanging="12"/>
        <w:jc w:val="both"/>
      </w:pPr>
    </w:p>
    <w:p w:rsidR="006D55B3" w:rsidRDefault="006D55B3" w:rsidP="006D55B3">
      <w:pPr>
        <w:widowControl w:val="0"/>
        <w:jc w:val="both"/>
      </w:pPr>
      <w:r>
        <w:t>В приложении №7 «</w:t>
      </w:r>
      <w:r>
        <w:rPr>
          <w:b/>
          <w:bCs/>
          <w:color w:val="000000"/>
        </w:rPr>
        <w:t xml:space="preserve">Ведомственная структура расходов бюджета Нижнеландеховского сельского поселения </w:t>
      </w:r>
      <w:r>
        <w:rPr>
          <w:b/>
        </w:rPr>
        <w:t>на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>
        <w:rPr>
          <w:b/>
          <w:bCs/>
          <w:color w:val="000000"/>
        </w:rPr>
        <w:t xml:space="preserve">» </w:t>
      </w:r>
      <w:r>
        <w:t xml:space="preserve">приложении № 7 </w:t>
      </w:r>
      <w:r>
        <w:rPr>
          <w:color w:val="000000"/>
        </w:rPr>
        <w:t>из</w:t>
      </w:r>
      <w:r>
        <w:t>ложить в новой редакции (смотри приложение № 5 к настоящему решению)</w:t>
      </w:r>
    </w:p>
    <w:p w:rsidR="006D55B3" w:rsidRDefault="006D55B3" w:rsidP="006D55B3">
      <w:pPr>
        <w:widowControl w:val="0"/>
        <w:jc w:val="both"/>
      </w:pPr>
    </w:p>
    <w:p w:rsidR="006D55B3" w:rsidRPr="00501288" w:rsidRDefault="006D55B3" w:rsidP="006D55B3">
      <w:pPr>
        <w:jc w:val="both"/>
      </w:pPr>
      <w:r>
        <w:t>В приложении №8 «</w:t>
      </w:r>
      <w:r w:rsidRPr="00D66D55">
        <w:rPr>
          <w:b/>
        </w:rPr>
        <w:t>Распределение</w:t>
      </w:r>
      <w:r>
        <w:rPr>
          <w:b/>
        </w:rPr>
        <w:t xml:space="preserve"> </w:t>
      </w:r>
      <w:r w:rsidRPr="00D66D55">
        <w:rPr>
          <w:b/>
        </w:rPr>
        <w:t xml:space="preserve">бюджетных ассигнований бюджета Нижнеландеховского сельского поселения по разделам и подразделам классификации расходов бюджетов на </w:t>
      </w:r>
      <w:proofErr w:type="spellStart"/>
      <w:proofErr w:type="gramStart"/>
      <w:r>
        <w:rPr>
          <w:b/>
        </w:rPr>
        <w:t>на</w:t>
      </w:r>
      <w:proofErr w:type="spellEnd"/>
      <w:proofErr w:type="gramEnd"/>
      <w:r>
        <w:rPr>
          <w:b/>
        </w:rPr>
        <w:t xml:space="preserve">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 w:rsidRPr="00DE169A">
        <w:rPr>
          <w:b/>
        </w:rPr>
        <w:t>»</w:t>
      </w:r>
      <w:r>
        <w:t>, приложение №8</w:t>
      </w:r>
      <w:r w:rsidRPr="00DE169A">
        <w:t xml:space="preserve"> изложить в новой редакции (смотри приложение № </w:t>
      </w:r>
      <w:r>
        <w:t xml:space="preserve">6 </w:t>
      </w:r>
      <w:r w:rsidRPr="00DE169A">
        <w:t>к настоящему решению)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5C0774">
            <w:r>
              <w:t>_____________________</w:t>
            </w:r>
            <w:r w:rsidR="005C0774">
              <w:t xml:space="preserve">Г.П. </w:t>
            </w:r>
            <w:proofErr w:type="spellStart"/>
            <w:r w:rsidR="005C0774">
              <w:t>Бендина</w:t>
            </w:r>
            <w:proofErr w:type="spellEnd"/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5C0774" w:rsidP="005C0774">
            <w:r>
              <w:t xml:space="preserve">________________________В.В. </w:t>
            </w:r>
            <w:proofErr w:type="spellStart"/>
            <w:r>
              <w:t>Шулекин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5A61CE" w:rsidRDefault="005A61CE" w:rsidP="005A7EE1">
      <w:pPr>
        <w:jc w:val="right"/>
      </w:pPr>
    </w:p>
    <w:p w:rsidR="005A7EE1" w:rsidRDefault="000C182A" w:rsidP="005A7EE1">
      <w:pPr>
        <w:jc w:val="right"/>
        <w:rPr>
          <w:sz w:val="22"/>
          <w:szCs w:val="22"/>
        </w:rPr>
      </w:pPr>
      <w:r>
        <w:br w:type="page"/>
      </w:r>
    </w:p>
    <w:p w:rsidR="00A27607" w:rsidRPr="00E51C32" w:rsidRDefault="009E186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1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B66E3" w:rsidRPr="00E51C32" w:rsidRDefault="00B159B1" w:rsidP="007B66E3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</w:t>
      </w:r>
      <w:r>
        <w:rPr>
          <w:sz w:val="22"/>
          <w:szCs w:val="22"/>
        </w:rPr>
        <w:t>2</w:t>
      </w:r>
      <w:r w:rsidRPr="008B1AC6">
        <w:rPr>
          <w:sz w:val="22"/>
          <w:szCs w:val="22"/>
        </w:rPr>
        <w:t xml:space="preserve"> от </w:t>
      </w:r>
      <w:r>
        <w:rPr>
          <w:sz w:val="22"/>
          <w:szCs w:val="22"/>
        </w:rPr>
        <w:t>11</w:t>
      </w:r>
      <w:r w:rsidRPr="008B1AC6">
        <w:rPr>
          <w:sz w:val="22"/>
          <w:szCs w:val="22"/>
        </w:rPr>
        <w:t xml:space="preserve"> </w:t>
      </w:r>
      <w:r>
        <w:rPr>
          <w:sz w:val="22"/>
          <w:szCs w:val="22"/>
        </w:rPr>
        <w:t>апре</w:t>
      </w:r>
      <w:r w:rsidRPr="008B1AC6">
        <w:rPr>
          <w:sz w:val="22"/>
          <w:szCs w:val="22"/>
        </w:rPr>
        <w:t>ля 2022 года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E21B6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75382B" w:rsidRPr="006144BE" w:rsidTr="0075382B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5382B" w:rsidRPr="006144BE" w:rsidTr="0075382B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7F4B73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</w:t>
            </w:r>
            <w:r w:rsidR="0075382B" w:rsidRPr="00F75878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75382B" w:rsidRPr="007726F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7F4B73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="00F75878"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7F4B7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7F4B7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F4B73" w:rsidRPr="006144BE" w:rsidTr="007F4B73">
        <w:trPr>
          <w:trHeight w:val="166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73" w:rsidRPr="006144BE" w:rsidRDefault="007F4B73" w:rsidP="007F4B7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</w:t>
            </w:r>
            <w:r>
              <w:rPr>
                <w:sz w:val="20"/>
                <w:szCs w:val="20"/>
              </w:rPr>
              <w:t>3</w:t>
            </w:r>
            <w:r w:rsidRPr="006144BE">
              <w:rPr>
                <w:sz w:val="20"/>
                <w:szCs w:val="20"/>
              </w:rPr>
              <w:t>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73" w:rsidRPr="006144BE" w:rsidRDefault="007F4B73" w:rsidP="0075382B">
            <w:pPr>
              <w:jc w:val="both"/>
              <w:rPr>
                <w:sz w:val="20"/>
                <w:szCs w:val="20"/>
              </w:rPr>
            </w:pPr>
            <w:r w:rsidRPr="007F4B7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73" w:rsidRDefault="007F4B7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73" w:rsidRPr="00921BA7" w:rsidRDefault="007F4B73" w:rsidP="00753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73" w:rsidRPr="00921BA7" w:rsidRDefault="007F4B73" w:rsidP="0075382B">
            <w:pPr>
              <w:jc w:val="center"/>
              <w:rPr>
                <w:sz w:val="18"/>
                <w:szCs w:val="18"/>
              </w:rPr>
            </w:pP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F75878" w:rsidP="00554286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 w:rsidR="00554286">
              <w:rPr>
                <w:b/>
                <w:bCs/>
                <w:sz w:val="18"/>
                <w:szCs w:val="18"/>
              </w:rPr>
              <w:t>05</w:t>
            </w:r>
            <w:r w:rsidRPr="00F75878">
              <w:rPr>
                <w:b/>
                <w:bCs/>
                <w:sz w:val="18"/>
                <w:szCs w:val="18"/>
              </w:rPr>
              <w:t>000</w:t>
            </w:r>
            <w:r w:rsidR="0075382B" w:rsidRPr="00F7587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5382B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344DB6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</w:tr>
      <w:tr w:rsidR="0075382B" w:rsidRPr="006144BE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7CC5" w:rsidRDefault="0075382B" w:rsidP="0075382B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75382B" w:rsidRPr="00150C36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894798" w:rsidRDefault="00894798" w:rsidP="007538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F4B73">
              <w:rPr>
                <w:b/>
                <w:bCs/>
                <w:sz w:val="18"/>
                <w:szCs w:val="18"/>
              </w:rPr>
              <w:t>404</w:t>
            </w:r>
            <w:r w:rsidR="005A61CE" w:rsidRPr="007F4B73">
              <w:rPr>
                <w:b/>
                <w:bCs/>
                <w:sz w:val="18"/>
                <w:szCs w:val="18"/>
              </w:rPr>
              <w:t>9125</w:t>
            </w:r>
            <w:r w:rsidR="00D56F80" w:rsidRPr="007F4B73">
              <w:rPr>
                <w:b/>
                <w:bCs/>
                <w:sz w:val="18"/>
                <w:szCs w:val="18"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72</w:t>
            </w:r>
            <w:r w:rsidR="0058226E" w:rsidRPr="000613DE">
              <w:rPr>
                <w:b/>
                <w:bCs/>
                <w:sz w:val="18"/>
                <w:szCs w:val="18"/>
              </w:rPr>
              <w:t>39</w:t>
            </w:r>
            <w:r w:rsidR="0075382B" w:rsidRPr="000613DE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626600,00</w:t>
            </w:r>
          </w:p>
        </w:tc>
      </w:tr>
      <w:tr w:rsidR="0075382B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894798" w:rsidRDefault="00894798" w:rsidP="0075382B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7F4B73">
              <w:rPr>
                <w:bCs/>
                <w:sz w:val="18"/>
                <w:szCs w:val="18"/>
              </w:rPr>
              <w:t>404</w:t>
            </w:r>
            <w:r w:rsidR="007F4B73" w:rsidRPr="007F4B73">
              <w:rPr>
                <w:bCs/>
                <w:sz w:val="18"/>
                <w:szCs w:val="18"/>
              </w:rPr>
              <w:t>9125</w:t>
            </w:r>
            <w:r w:rsidR="00D56F80" w:rsidRPr="007F4B73">
              <w:rPr>
                <w:bCs/>
                <w:sz w:val="18"/>
                <w:szCs w:val="18"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72</w:t>
            </w:r>
            <w:r w:rsidR="0058226E" w:rsidRPr="000613DE">
              <w:rPr>
                <w:bCs/>
                <w:sz w:val="18"/>
                <w:szCs w:val="18"/>
              </w:rPr>
              <w:t>39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626600,00</w:t>
            </w:r>
          </w:p>
        </w:tc>
      </w:tr>
      <w:tr w:rsidR="0058226E" w:rsidRPr="00985F7B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2 1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21790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524700,00</w:t>
            </w:r>
          </w:p>
        </w:tc>
      </w:tr>
      <w:tr w:rsidR="0075382B" w:rsidRPr="00985F7B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000 202 1500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A61CE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524700,00</w:t>
            </w:r>
          </w:p>
        </w:tc>
      </w:tr>
      <w:tr w:rsidR="0075382B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5247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</w:tr>
      <w:tr w:rsidR="00A8087C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A80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0613DE">
              <w:rPr>
                <w:sz w:val="20"/>
                <w:szCs w:val="20"/>
              </w:rPr>
              <w:t xml:space="preserve"> 2 02 15002 </w:t>
            </w:r>
            <w:r>
              <w:rPr>
                <w:sz w:val="20"/>
                <w:szCs w:val="20"/>
              </w:rPr>
              <w:t>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233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lastRenderedPageBreak/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233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0613DE">
              <w:rPr>
                <w:b/>
                <w:bCs/>
                <w:sz w:val="20"/>
                <w:szCs w:val="20"/>
              </w:rPr>
              <w:t xml:space="preserve">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894798" w:rsidP="0075382B">
            <w:pPr>
              <w:pStyle w:val="ab"/>
              <w:jc w:val="center"/>
            </w:pPr>
            <w:r>
              <w:rPr>
                <w:b/>
                <w:bCs/>
                <w:sz w:val="18"/>
                <w:szCs w:val="18"/>
              </w:rPr>
              <w:t>404962</w:t>
            </w:r>
            <w:r w:rsidR="00A8087C" w:rsidRPr="000613D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F7216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F7216">
              <w:rPr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894798" w:rsidP="00B95C34">
            <w:pPr>
              <w:pStyle w:val="ab"/>
              <w:jc w:val="center"/>
            </w:pPr>
            <w:r>
              <w:rPr>
                <w:sz w:val="18"/>
                <w:szCs w:val="18"/>
              </w:rPr>
              <w:t>404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98" w:rsidRPr="007F4B73" w:rsidRDefault="007F4B73" w:rsidP="007F4B73">
            <w:pPr>
              <w:pStyle w:val="ab"/>
              <w:jc w:val="center"/>
              <w:rPr>
                <w:sz w:val="18"/>
                <w:szCs w:val="18"/>
                <w:highlight w:val="yellow"/>
              </w:rPr>
            </w:pPr>
            <w:r w:rsidRPr="007F4B73">
              <w:rPr>
                <w:sz w:val="18"/>
                <w:szCs w:val="18"/>
              </w:rPr>
              <w:t>404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613DE">
              <w:rPr>
                <w:b/>
                <w:bCs/>
                <w:sz w:val="20"/>
                <w:szCs w:val="20"/>
              </w:rPr>
              <w:t>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0190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Cs/>
                <w:sz w:val="20"/>
                <w:szCs w:val="20"/>
              </w:rPr>
            </w:pPr>
            <w:r w:rsidRPr="0053580F">
              <w:rPr>
                <w:bCs/>
                <w:sz w:val="20"/>
                <w:szCs w:val="20"/>
              </w:rPr>
              <w:t>000 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3580F">
              <w:rPr>
                <w:bCs/>
                <w:sz w:val="20"/>
                <w:szCs w:val="20"/>
              </w:rPr>
              <w:t>02 35118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A8087C" w:rsidRPr="00884E8B" w:rsidTr="0075382B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</w:t>
            </w:r>
            <w:r>
              <w:rPr>
                <w:sz w:val="20"/>
                <w:szCs w:val="20"/>
              </w:rPr>
              <w:t xml:space="preserve"> </w:t>
            </w:r>
            <w:r w:rsidRPr="000613DE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53580F" w:rsidRDefault="00A8087C" w:rsidP="0075382B">
            <w:pPr>
              <w:jc w:val="center"/>
              <w:rPr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A8087C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  <w:r w:rsidRPr="000613DE">
              <w:rPr>
                <w:b/>
                <w:sz w:val="20"/>
                <w:szCs w:val="20"/>
              </w:rPr>
              <w:t xml:space="preserve">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0613DE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5A61CE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611</w:t>
            </w:r>
            <w:r w:rsidR="00A8087C" w:rsidRPr="000613D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</w:tr>
      <w:tr w:rsidR="00A8087C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5A61CE" w:rsidP="00B95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11</w:t>
            </w:r>
            <w:r w:rsidR="00A8087C" w:rsidRPr="00A8087C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</w:tr>
      <w:tr w:rsidR="00A8087C" w:rsidRPr="007726FE" w:rsidTr="0075382B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40014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tabs>
                <w:tab w:val="left" w:pos="7365"/>
              </w:tabs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</w:t>
            </w:r>
            <w:r w:rsidRPr="000613DE">
              <w:rPr>
                <w:sz w:val="20"/>
                <w:szCs w:val="20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F4B73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lastRenderedPageBreak/>
              <w:t>136961</w:t>
            </w:r>
            <w:r w:rsidR="005A61CE">
              <w:rPr>
                <w:sz w:val="18"/>
                <w:szCs w:val="18"/>
              </w:rPr>
              <w:t>1</w:t>
            </w:r>
            <w:r w:rsidR="007F4B73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554286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</w:tr>
      <w:tr w:rsidR="00A8087C" w:rsidRPr="00131C63" w:rsidTr="0075382B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jc w:val="both"/>
              <w:rPr>
                <w:b/>
                <w:bCs/>
              </w:rPr>
            </w:pPr>
            <w:r w:rsidRPr="000613D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894798" w:rsidP="007F4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F4B73">
              <w:rPr>
                <w:b/>
                <w:bCs/>
              </w:rPr>
              <w:t>213</w:t>
            </w:r>
            <w:r w:rsidR="005A61CE">
              <w:rPr>
                <w:b/>
                <w:bCs/>
              </w:rPr>
              <w:t>125</w:t>
            </w:r>
            <w:r w:rsidR="00A8087C" w:rsidRPr="000613DE">
              <w:rPr>
                <w:b/>
                <w:bCs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805600,00</w:t>
            </w:r>
          </w:p>
        </w:tc>
      </w:tr>
    </w:tbl>
    <w:p w:rsidR="005A7EE1" w:rsidRDefault="005A7EE1" w:rsidP="005A7EE1">
      <w:pPr>
        <w:rPr>
          <w:sz w:val="22"/>
          <w:szCs w:val="22"/>
        </w:rPr>
      </w:pPr>
    </w:p>
    <w:p w:rsidR="005A7EE1" w:rsidRDefault="005A7EE1" w:rsidP="005A7E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7607" w:rsidRPr="00E51C32" w:rsidRDefault="009E186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B159B1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</w:t>
      </w:r>
      <w:r>
        <w:rPr>
          <w:sz w:val="22"/>
          <w:szCs w:val="22"/>
        </w:rPr>
        <w:t>2</w:t>
      </w:r>
      <w:r w:rsidRPr="008B1AC6">
        <w:rPr>
          <w:sz w:val="22"/>
          <w:szCs w:val="22"/>
        </w:rPr>
        <w:t xml:space="preserve"> от </w:t>
      </w:r>
      <w:r>
        <w:rPr>
          <w:sz w:val="22"/>
          <w:szCs w:val="22"/>
        </w:rPr>
        <w:t>11</w:t>
      </w:r>
      <w:r w:rsidRPr="008B1AC6">
        <w:rPr>
          <w:sz w:val="22"/>
          <w:szCs w:val="22"/>
        </w:rPr>
        <w:t xml:space="preserve"> </w:t>
      </w:r>
      <w:r>
        <w:rPr>
          <w:sz w:val="22"/>
          <w:szCs w:val="22"/>
        </w:rPr>
        <w:t>апре</w:t>
      </w:r>
      <w:r w:rsidRPr="008B1AC6">
        <w:rPr>
          <w:sz w:val="22"/>
          <w:szCs w:val="22"/>
        </w:rPr>
        <w:t>ля 2022 года</w:t>
      </w:r>
    </w:p>
    <w:p w:rsidR="008B1AC6" w:rsidRDefault="008B1AC6" w:rsidP="00E24D0B">
      <w:pPr>
        <w:jc w:val="center"/>
        <w:rPr>
          <w:b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5A61C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4934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5A61C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934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613D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7F4B73" w:rsidRPr="007F4B73">
              <w:rPr>
                <w:bCs/>
              </w:rPr>
              <w:t>4213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7F4B73" w:rsidTr="007F4B7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3" w:rsidRPr="0064325E" w:rsidRDefault="007F4B7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3" w:rsidRDefault="007F4B7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3" w:rsidRDefault="007F4B73" w:rsidP="007F4B73">
            <w:pPr>
              <w:jc w:val="center"/>
            </w:pPr>
            <w:r w:rsidRPr="0034211D">
              <w:rPr>
                <w:bCs/>
              </w:rPr>
              <w:t>-4213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3" w:rsidRPr="000613DE" w:rsidRDefault="007F4B73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3" w:rsidRPr="000613DE" w:rsidRDefault="007F4B73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7F4B73" w:rsidTr="007F4B7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3" w:rsidRPr="0064325E" w:rsidRDefault="007F4B7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3" w:rsidRDefault="007F4B7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3" w:rsidRDefault="007F4B73" w:rsidP="007F4B73">
            <w:pPr>
              <w:jc w:val="center"/>
            </w:pPr>
            <w:r w:rsidRPr="0034211D">
              <w:rPr>
                <w:bCs/>
              </w:rPr>
              <w:t>-4213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3" w:rsidRPr="000613DE" w:rsidRDefault="007F4B73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3" w:rsidRPr="000613DE" w:rsidRDefault="007F4B73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7F4B73" w:rsidTr="007F4B7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3" w:rsidRPr="0064325E" w:rsidRDefault="007F4B7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73" w:rsidRDefault="007F4B7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3" w:rsidRDefault="007F4B73" w:rsidP="007F4B73">
            <w:pPr>
              <w:jc w:val="center"/>
            </w:pPr>
            <w:r w:rsidRPr="0034211D">
              <w:rPr>
                <w:bCs/>
              </w:rPr>
              <w:t>-4213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3" w:rsidRPr="000613DE" w:rsidRDefault="007F4B73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3" w:rsidRPr="000613DE" w:rsidRDefault="007F4B73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5A61CE" w:rsidTr="005A61CE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E" w:rsidRPr="0064325E" w:rsidRDefault="005A61C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E" w:rsidRDefault="005A61C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CE" w:rsidRDefault="005A61CE" w:rsidP="00894798">
            <w:pPr>
              <w:jc w:val="center"/>
            </w:pPr>
            <w:r w:rsidRPr="00611C1A">
              <w:t>4</w:t>
            </w:r>
            <w:r w:rsidR="007F4B73">
              <w:t>4</w:t>
            </w:r>
            <w:r w:rsidR="000707AE">
              <w:t>28</w:t>
            </w:r>
            <w:r w:rsidR="00D40178">
              <w:t>0</w:t>
            </w:r>
            <w:r w:rsidRPr="00611C1A">
              <w:t>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CE" w:rsidRPr="000613DE" w:rsidRDefault="005A61C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CE" w:rsidRPr="000613DE" w:rsidRDefault="005A61C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707AE" w:rsidTr="000707AE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AE" w:rsidRPr="0064325E" w:rsidRDefault="000707A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AE" w:rsidRDefault="000707A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Default="000707AE" w:rsidP="000707AE">
            <w:pPr>
              <w:jc w:val="center"/>
            </w:pPr>
            <w:r w:rsidRPr="00417D8F">
              <w:t>4428</w:t>
            </w:r>
            <w:r w:rsidR="00D40178">
              <w:t>0</w:t>
            </w:r>
            <w:r w:rsidRPr="00417D8F">
              <w:t>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707AE" w:rsidTr="000707AE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AE" w:rsidRPr="0064325E" w:rsidRDefault="000707A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AE" w:rsidRDefault="000707A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Default="000707AE" w:rsidP="000707AE">
            <w:pPr>
              <w:jc w:val="center"/>
            </w:pPr>
            <w:r w:rsidRPr="00417D8F">
              <w:t>4428</w:t>
            </w:r>
            <w:r w:rsidR="00D40178">
              <w:t>0</w:t>
            </w:r>
            <w:r w:rsidRPr="00417D8F">
              <w:t>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707AE" w:rsidTr="000707AE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AE" w:rsidRPr="0064325E" w:rsidRDefault="000707A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AE" w:rsidRDefault="000707A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Default="000707AE" w:rsidP="000707AE">
            <w:pPr>
              <w:jc w:val="center"/>
            </w:pPr>
            <w:r w:rsidRPr="00417D8F">
              <w:t>4428</w:t>
            </w:r>
            <w:r w:rsidR="00D40178">
              <w:t>0</w:t>
            </w:r>
            <w:r w:rsidRPr="00417D8F">
              <w:t>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9E1862">
        <w:rPr>
          <w:sz w:val="22"/>
          <w:szCs w:val="22"/>
        </w:rPr>
        <w:lastRenderedPageBreak/>
        <w:t>Приложение №__3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B159B1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</w:t>
      </w:r>
      <w:r>
        <w:rPr>
          <w:sz w:val="22"/>
          <w:szCs w:val="22"/>
        </w:rPr>
        <w:t>2</w:t>
      </w:r>
      <w:r w:rsidRPr="008B1AC6">
        <w:rPr>
          <w:sz w:val="22"/>
          <w:szCs w:val="22"/>
        </w:rPr>
        <w:t xml:space="preserve"> от </w:t>
      </w:r>
      <w:r>
        <w:rPr>
          <w:sz w:val="22"/>
          <w:szCs w:val="22"/>
        </w:rPr>
        <w:t>11</w:t>
      </w:r>
      <w:r w:rsidRPr="008B1AC6">
        <w:rPr>
          <w:sz w:val="22"/>
          <w:szCs w:val="22"/>
        </w:rPr>
        <w:t xml:space="preserve"> </w:t>
      </w:r>
      <w:r>
        <w:rPr>
          <w:sz w:val="22"/>
          <w:szCs w:val="22"/>
        </w:rPr>
        <w:t>апре</w:t>
      </w:r>
      <w:r w:rsidRPr="008B1AC6">
        <w:rPr>
          <w:sz w:val="22"/>
          <w:szCs w:val="22"/>
        </w:rPr>
        <w:t>ля 2022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 xml:space="preserve">и плановый период </w:t>
      </w:r>
      <w:r w:rsidR="005C0774">
        <w:rPr>
          <w:b/>
          <w:sz w:val="28"/>
          <w:szCs w:val="28"/>
        </w:rPr>
        <w:t>2023</w:t>
      </w:r>
      <w:r w:rsidR="00440E1A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BF7814" w:rsidTr="00BF7814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14" w:rsidRPr="00942970" w:rsidRDefault="00BF7814" w:rsidP="007D1F98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0707AE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AE" w:rsidRDefault="000707AE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AE" w:rsidRPr="00911A36" w:rsidRDefault="000707AE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AE" w:rsidRPr="002D15B3" w:rsidRDefault="000707AE" w:rsidP="001F598D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Default="000707AE" w:rsidP="00D40178">
            <w:pPr>
              <w:jc w:val="center"/>
            </w:pPr>
            <w:r w:rsidRPr="0034211D">
              <w:rPr>
                <w:bCs/>
              </w:rPr>
              <w:t>421312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707AE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AE" w:rsidRDefault="000707AE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AE" w:rsidRPr="00911A36" w:rsidRDefault="000707AE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AE" w:rsidRPr="002D15B3" w:rsidRDefault="000707AE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Default="000707AE" w:rsidP="00D40178">
            <w:pPr>
              <w:jc w:val="center"/>
            </w:pPr>
            <w:r w:rsidRPr="00611C1A">
              <w:t>4</w:t>
            </w:r>
            <w:r>
              <w:t>428</w:t>
            </w:r>
            <w:r w:rsidR="00D40178">
              <w:t>0</w:t>
            </w:r>
            <w:r w:rsidRPr="00611C1A">
              <w:t>5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AE" w:rsidRPr="000613DE" w:rsidRDefault="000707A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9E1862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</w:t>
      </w:r>
      <w:r w:rsidR="00B159B1">
        <w:rPr>
          <w:sz w:val="22"/>
          <w:szCs w:val="22"/>
        </w:rPr>
        <w:t>2</w:t>
      </w:r>
      <w:r w:rsidRPr="008B1AC6">
        <w:rPr>
          <w:sz w:val="22"/>
          <w:szCs w:val="22"/>
        </w:rPr>
        <w:t xml:space="preserve"> от </w:t>
      </w:r>
      <w:r w:rsidR="00B159B1">
        <w:rPr>
          <w:sz w:val="22"/>
          <w:szCs w:val="22"/>
        </w:rPr>
        <w:t>11</w:t>
      </w:r>
      <w:r w:rsidRPr="008B1AC6">
        <w:rPr>
          <w:sz w:val="22"/>
          <w:szCs w:val="22"/>
        </w:rPr>
        <w:t xml:space="preserve"> </w:t>
      </w:r>
      <w:r w:rsidR="00B159B1">
        <w:rPr>
          <w:sz w:val="22"/>
          <w:szCs w:val="22"/>
        </w:rPr>
        <w:t>апре</w:t>
      </w:r>
      <w:r w:rsidRPr="008B1AC6">
        <w:rPr>
          <w:sz w:val="22"/>
          <w:szCs w:val="22"/>
        </w:rPr>
        <w:t>ля 2022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 w:rsidRPr="00F81CDD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5C0774" w:rsidRPr="00F81CDD">
        <w:rPr>
          <w:b/>
          <w:bCs/>
          <w:color w:val="000000"/>
          <w:sz w:val="28"/>
          <w:szCs w:val="28"/>
        </w:rPr>
        <w:t>2022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="00C56D5F" w:rsidRPr="00C56D5F">
        <w:rPr>
          <w:b/>
          <w:sz w:val="28"/>
          <w:szCs w:val="28"/>
        </w:rPr>
        <w:t xml:space="preserve"> </w:t>
      </w:r>
      <w:r w:rsidR="00C56D5F">
        <w:rPr>
          <w:b/>
          <w:sz w:val="28"/>
          <w:szCs w:val="28"/>
        </w:rPr>
        <w:t>и плановый период 2023 и 2024</w:t>
      </w:r>
      <w:r w:rsidR="00C56D5F" w:rsidRPr="00FF14C5">
        <w:rPr>
          <w:b/>
          <w:sz w:val="28"/>
          <w:szCs w:val="28"/>
        </w:rPr>
        <w:t xml:space="preserve"> годов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C56D5F" w:rsidRPr="00697557" w:rsidTr="00C56D5F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2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56D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D40178" w:rsidRDefault="00D40178" w:rsidP="001E3D7C">
            <w:pPr>
              <w:jc w:val="center"/>
              <w:rPr>
                <w:b/>
                <w:bCs/>
                <w:color w:val="000000"/>
              </w:rPr>
            </w:pPr>
            <w:r w:rsidRPr="00D40178">
              <w:rPr>
                <w:b/>
                <w:bCs/>
                <w:color w:val="000000"/>
              </w:rPr>
              <w:t>159286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</w:tr>
      <w:tr w:rsidR="00C56D5F" w:rsidRPr="00697557" w:rsidTr="00201912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4C7CD4"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4C7C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 w:rsidR="004C7CD4"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78" w:rsidRPr="00D40178" w:rsidRDefault="00D40178" w:rsidP="00D401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178">
              <w:rPr>
                <w:b/>
                <w:bCs/>
                <w:i/>
                <w:iCs/>
                <w:color w:val="000000"/>
              </w:rPr>
              <w:t>91964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</w:tr>
      <w:tr w:rsidR="00201912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D40178" w:rsidRDefault="001E2575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1</w:t>
            </w:r>
            <w:r w:rsidR="00D40178" w:rsidRPr="00D40178">
              <w:rPr>
                <w:i/>
                <w:iCs/>
                <w:color w:val="000000"/>
              </w:rPr>
              <w:t>70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201912">
              <w:rPr>
                <w:color w:val="000000"/>
              </w:rPr>
              <w:t>900,00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4C7CD4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C56D5F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C56D5F"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D40178" w:rsidRDefault="001E2575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40178" w:rsidRPr="00D40178">
              <w:rPr>
                <w:color w:val="000000"/>
              </w:rPr>
              <w:t>201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E81972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4C7CD4">
              <w:rPr>
                <w:color w:val="000000"/>
              </w:rPr>
              <w:t xml:space="preserve">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D40178" w:rsidRDefault="00E81972" w:rsidP="00201912">
            <w:pPr>
              <w:jc w:val="center"/>
            </w:pPr>
            <w:r w:rsidRPr="00D40178">
              <w:t>1010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4F2C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Pr="00D40178" w:rsidRDefault="005A61CE" w:rsidP="00201912">
            <w:pPr>
              <w:jc w:val="center"/>
            </w:pPr>
            <w:r w:rsidRPr="00D40178">
              <w:t>48600</w:t>
            </w:r>
            <w:r w:rsidR="00644F2C" w:rsidRPr="00D40178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E819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D40178" w:rsidRDefault="001E2575" w:rsidP="00644F2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51</w:t>
            </w:r>
            <w:r w:rsidR="00AF133B" w:rsidRPr="00D40178">
              <w:rPr>
                <w:i/>
                <w:color w:val="000000"/>
              </w:rPr>
              <w:t>793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E96C5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201912"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="00201912"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D40178" w:rsidRDefault="001E2575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D40178" w:rsidRPr="00D40178">
              <w:rPr>
                <w:color w:val="000000"/>
              </w:rPr>
              <w:t>541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</w:tr>
      <w:tr w:rsidR="00F477C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E81972" w:rsidRDefault="00FE73DC" w:rsidP="00FE73D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563B22">
              <w:rPr>
                <w:sz w:val="20"/>
                <w:szCs w:val="20"/>
              </w:rPr>
              <w:lastRenderedPageBreak/>
              <w:t>Финансирование расходов на</w:t>
            </w:r>
            <w:r w:rsidRPr="00563B22">
              <w:t xml:space="preserve"> т</w:t>
            </w:r>
            <w:r w:rsidRPr="00563B22">
              <w:rPr>
                <w:sz w:val="20"/>
                <w:szCs w:val="20"/>
              </w:rPr>
              <w:t>екущий ремонт объектов наружного освещения улиц в рамках благоустройства, приобретение и установка светодиодных светильников в селе Нижний Ландех, ул. Школьная и ул. Ульяновская</w:t>
            </w:r>
            <w:r>
              <w:rPr>
                <w:sz w:val="20"/>
                <w:szCs w:val="20"/>
              </w:rPr>
              <w:t xml:space="preserve"> </w:t>
            </w:r>
            <w:r w:rsidR="00F477C2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 w:rsidR="00F477C2">
              <w:rPr>
                <w:color w:val="000000"/>
                <w:sz w:val="20"/>
                <w:szCs w:val="20"/>
              </w:rPr>
              <w:t xml:space="preserve"> Доп.22004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F477C2" w:rsidRDefault="00AF133B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1 02</w:t>
            </w:r>
            <w:r w:rsidR="00F477C2">
              <w:rPr>
                <w:color w:val="000000"/>
              </w:rPr>
              <w:t xml:space="preserve"> </w:t>
            </w:r>
            <w:r w:rsidR="00F477C2">
              <w:rPr>
                <w:color w:val="000000"/>
                <w:lang w:val="en-US"/>
              </w:rPr>
              <w:t>S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F477C2" w:rsidRDefault="00F477C2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B159B1" w:rsidRDefault="00F477C2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  <w:lang w:val="en-US"/>
              </w:rPr>
              <w:t>252525</w:t>
            </w:r>
            <w:r w:rsidRPr="00512334">
              <w:rPr>
                <w:color w:val="000000"/>
              </w:rPr>
              <w:t>,</w:t>
            </w:r>
            <w:r w:rsidR="00B159B1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C2" w:rsidRDefault="00B60589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C2" w:rsidRDefault="00B60589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b/>
                <w:i/>
                <w:color w:val="000000"/>
              </w:rPr>
            </w:pPr>
            <w:r w:rsidRPr="00512334">
              <w:rPr>
                <w:b/>
                <w:i/>
                <w:color w:val="000000"/>
              </w:rPr>
              <w:t>673220</w:t>
            </w:r>
            <w:r w:rsidR="00201912" w:rsidRPr="00512334">
              <w:rPr>
                <w:b/>
                <w:i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i/>
                <w:color w:val="000000"/>
              </w:rPr>
            </w:pPr>
            <w:r w:rsidRPr="00512334">
              <w:rPr>
                <w:i/>
                <w:color w:val="000000"/>
              </w:rPr>
              <w:t>673220</w:t>
            </w:r>
            <w:r w:rsidR="00201912" w:rsidRPr="00512334">
              <w:rPr>
                <w:i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941DCB" w:rsidRDefault="00E81972" w:rsidP="00201912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673220</w:t>
            </w:r>
            <w:r w:rsidR="00201912" w:rsidRPr="0051233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512334" w:rsidRDefault="0095566C" w:rsidP="00201912">
            <w:pPr>
              <w:jc w:val="center"/>
              <w:rPr>
                <w:b/>
                <w:bCs/>
                <w:color w:val="000000"/>
              </w:rPr>
            </w:pPr>
            <w:r w:rsidRPr="00512334">
              <w:rPr>
                <w:b/>
                <w:bCs/>
                <w:color w:val="000000"/>
              </w:rPr>
              <w:t>1436884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121367" w:rsidRDefault="00121367" w:rsidP="00201912">
            <w:pPr>
              <w:jc w:val="center"/>
              <w:rPr>
                <w:b/>
                <w:bCs/>
                <w:color w:val="000000"/>
              </w:rPr>
            </w:pPr>
            <w:r w:rsidRPr="00121367">
              <w:rPr>
                <w:b/>
                <w:bCs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0009B1" w:rsidRDefault="00C3096D" w:rsidP="002019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00,0</w:t>
            </w:r>
            <w:r w:rsidR="000009B1" w:rsidRPr="000009B1">
              <w:rPr>
                <w:b/>
                <w:bCs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512334">
              <w:rPr>
                <w:b/>
                <w:bCs/>
                <w:i/>
                <w:color w:val="000000"/>
              </w:rPr>
              <w:t>89017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121367">
              <w:rPr>
                <w:b/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63300,0</w:t>
            </w:r>
            <w:r w:rsidR="000009B1" w:rsidRPr="000009B1">
              <w:rPr>
                <w:b/>
                <w:bCs/>
                <w:i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DC65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3C289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95566C">
            <w:pPr>
              <w:jc w:val="center"/>
              <w:rPr>
                <w:bCs/>
                <w:i/>
                <w:color w:val="000000"/>
              </w:rPr>
            </w:pPr>
            <w:r w:rsidRPr="00512334">
              <w:rPr>
                <w:bCs/>
                <w:i/>
                <w:color w:val="000000"/>
              </w:rPr>
              <w:t>7270</w:t>
            </w:r>
            <w:r w:rsidR="00121367" w:rsidRPr="00512334">
              <w:rPr>
                <w:bCs/>
                <w:i/>
                <w:color w:val="000000"/>
              </w:rPr>
              <w:t>6</w:t>
            </w:r>
            <w:r w:rsidRPr="00512334">
              <w:rPr>
                <w:bCs/>
                <w:i/>
                <w:color w:val="000000"/>
              </w:rPr>
              <w:t>2</w:t>
            </w:r>
            <w:r w:rsidR="00121367" w:rsidRPr="00512334">
              <w:rPr>
                <w:bCs/>
                <w:i/>
                <w:color w:val="000000"/>
              </w:rPr>
              <w:t>,2</w:t>
            </w:r>
            <w:r w:rsidRPr="00512334">
              <w:rPr>
                <w:bCs/>
                <w:i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Cs/>
                <w:i/>
                <w:color w:val="000000"/>
              </w:rPr>
            </w:pPr>
            <w:r w:rsidRPr="00121367">
              <w:rPr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63300,0</w:t>
            </w:r>
            <w:r w:rsidR="000009B1" w:rsidRPr="000009B1">
              <w:rPr>
                <w:bCs/>
                <w:i/>
                <w:color w:val="000000"/>
              </w:rPr>
              <w:t>0</w:t>
            </w:r>
          </w:p>
        </w:tc>
      </w:tr>
      <w:tr w:rsidR="004C7CD4" w:rsidRPr="00697557" w:rsidTr="00201912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512334" w:rsidRDefault="00644F2C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49910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C3096D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</w:t>
            </w:r>
            <w:r w:rsidR="00644F2C">
              <w:rPr>
                <w:color w:val="000000"/>
              </w:rPr>
              <w:t>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A55670" w:rsidRDefault="00A556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226453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A5567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644F2C" w:rsidP="00A55670">
            <w:pPr>
              <w:jc w:val="center"/>
            </w:pPr>
            <w:r>
              <w:rPr>
                <w:color w:val="000000"/>
              </w:rPr>
              <w:t>24</w:t>
            </w:r>
            <w:r w:rsidR="00A55670" w:rsidRPr="00A55670">
              <w:rPr>
                <w:color w:val="000000"/>
              </w:rPr>
              <w:t>998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A55670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C7CD4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6</w:t>
            </w:r>
            <w:r w:rsidR="0061612B" w:rsidRPr="00644F2C">
              <w:rPr>
                <w:i/>
                <w:iCs/>
                <w:color w:val="000000"/>
              </w:rPr>
              <w:t>3117</w:t>
            </w:r>
            <w:r w:rsidRPr="00644F2C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70" w:rsidRPr="00DC6562" w:rsidRDefault="00DC6562" w:rsidP="00C666C9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lastRenderedPageBreak/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A55670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8155</w:t>
            </w:r>
            <w:r w:rsidR="00A55670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DC6562" w:rsidRDefault="00DC6562" w:rsidP="00DE01D0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4C7CD4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C2893" w:rsidP="00C666C9">
            <w:pPr>
              <w:pStyle w:val="ab"/>
              <w:jc w:val="center"/>
            </w:pPr>
            <w:r>
              <w:rPr>
                <w:shd w:val="clear" w:color="auto" w:fill="FFFFFF"/>
              </w:rPr>
              <w:t>02 1</w:t>
            </w:r>
            <w:r w:rsidR="004C7CD4">
              <w:rPr>
                <w:shd w:val="clear" w:color="auto" w:fill="FFFFFF"/>
              </w:rPr>
              <w:t xml:space="preserve">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4C7CD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154962</w:t>
            </w:r>
            <w:r w:rsidR="004C7CD4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816B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6705</w:t>
            </w:r>
            <w:r w:rsidR="003C2893" w:rsidRPr="00A55670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DC6562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  <w:rPr>
                <w:i/>
              </w:rPr>
            </w:pPr>
            <w:r>
              <w:rPr>
                <w:i/>
              </w:rPr>
              <w:t>546705</w:t>
            </w:r>
            <w:r w:rsidR="003C2893" w:rsidRPr="00A55670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486932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57542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</w:t>
            </w:r>
            <w:proofErr w:type="gramStart"/>
            <w:r w:rsidRPr="00A55670">
              <w:rPr>
                <w:sz w:val="20"/>
                <w:szCs w:val="20"/>
              </w:rPr>
              <w:t>а</w:t>
            </w:r>
            <w:r w:rsidRPr="00A5567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5670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2231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A9075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201912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6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0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201912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6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1</w:t>
            </w:r>
            <w:r w:rsidR="00A90750">
              <w:rPr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644F2C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A90750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5A7EE1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2</w:t>
            </w:r>
            <w:r w:rsidR="00644F2C">
              <w:rPr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2</w:t>
            </w:r>
            <w:r w:rsidR="00A90750">
              <w:rPr>
                <w:color w:val="000000"/>
                <w:shd w:val="clear" w:color="auto" w:fill="FFFFFF"/>
              </w:rPr>
              <w:t xml:space="preserve">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B159B1" w:rsidRDefault="001F5A48" w:rsidP="00C071BE">
            <w:pPr>
              <w:jc w:val="center"/>
              <w:rPr>
                <w:b/>
                <w:bCs/>
                <w:color w:val="000000"/>
              </w:rPr>
            </w:pPr>
            <w:r w:rsidRPr="00B159B1">
              <w:rPr>
                <w:b/>
                <w:bCs/>
                <w:color w:val="000000"/>
              </w:rPr>
              <w:t>1333312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820</w:t>
            </w:r>
            <w:r w:rsidR="00EE6498" w:rsidRPr="00EE6498">
              <w:rPr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121367" w:rsidRDefault="000009B1" w:rsidP="00EE64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0009B1">
              <w:rPr>
                <w:b/>
                <w:bCs/>
                <w:color w:val="000000"/>
              </w:rPr>
              <w:t>1285120,00</w:t>
            </w:r>
          </w:p>
        </w:tc>
      </w:tr>
      <w:tr w:rsidR="004C7CD4" w:rsidRPr="00697557" w:rsidTr="00EE6498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B159B1" w:rsidRDefault="001F5A48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59B1">
              <w:rPr>
                <w:i/>
                <w:iCs/>
                <w:color w:val="000000"/>
              </w:rPr>
              <w:t>132774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26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0009B1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79500,00</w:t>
            </w:r>
          </w:p>
        </w:tc>
      </w:tr>
      <w:tr w:rsidR="004C7CD4" w:rsidRPr="00697557" w:rsidTr="00C56D5F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CD4" w:rsidRPr="00697557" w:rsidRDefault="004C7CD4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CD4" w:rsidRPr="00B159B1" w:rsidRDefault="00121367" w:rsidP="001F5A48">
            <w:pPr>
              <w:jc w:val="center"/>
              <w:rPr>
                <w:i/>
                <w:iCs/>
                <w:color w:val="000000"/>
              </w:rPr>
            </w:pPr>
            <w:r w:rsidRPr="00B159B1">
              <w:rPr>
                <w:i/>
                <w:iCs/>
                <w:color w:val="000000"/>
              </w:rPr>
              <w:t>11</w:t>
            </w:r>
            <w:r w:rsidR="001F5A48" w:rsidRPr="00B159B1">
              <w:rPr>
                <w:i/>
                <w:iCs/>
                <w:color w:val="000000"/>
              </w:rPr>
              <w:t>9125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367" w:rsidRDefault="00121367" w:rsidP="001213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1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CD4" w:rsidRDefault="000009B1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16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3F2AA7" w:rsidRDefault="00C071B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3F2AA7" w:rsidRDefault="00C071BE" w:rsidP="00F07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B159B1" w:rsidRDefault="001F5A48" w:rsidP="00A83A24">
            <w:pPr>
              <w:jc w:val="center"/>
              <w:rPr>
                <w:color w:val="000000"/>
              </w:rPr>
            </w:pPr>
            <w:r w:rsidRPr="00B159B1">
              <w:rPr>
                <w:color w:val="000000"/>
              </w:rPr>
              <w:t>21075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  <w:r w:rsidR="00EE6498">
              <w:rPr>
                <w:color w:val="000000"/>
              </w:rPr>
              <w:t>,00</w:t>
            </w:r>
          </w:p>
        </w:tc>
      </w:tr>
      <w:tr w:rsidR="004C7CD4" w:rsidRPr="00697557" w:rsidTr="00C071BE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B159B1" w:rsidRDefault="00311A90" w:rsidP="005A7EE1">
            <w:pPr>
              <w:jc w:val="center"/>
              <w:rPr>
                <w:color w:val="000000"/>
              </w:rPr>
            </w:pPr>
            <w:r w:rsidRPr="00B159B1">
              <w:rPr>
                <w:color w:val="000000"/>
              </w:rPr>
              <w:t>25</w:t>
            </w:r>
            <w:r w:rsidR="005A7EE1" w:rsidRPr="00B159B1">
              <w:rPr>
                <w:color w:val="000000"/>
              </w:rPr>
              <w:t>54</w:t>
            </w:r>
            <w:r w:rsidR="004C7CD4" w:rsidRPr="00B159B1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44F2C" w:rsidRDefault="0061612B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955</w:t>
            </w:r>
            <w:r w:rsidR="00A55670" w:rsidRPr="00644F2C">
              <w:rPr>
                <w:i/>
                <w:iCs/>
                <w:color w:val="000000"/>
              </w:rPr>
              <w:t>00</w:t>
            </w:r>
            <w:r w:rsidR="004C7CD4" w:rsidRPr="00644F2C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9</w:t>
            </w:r>
            <w:r w:rsidR="0061612B" w:rsidRPr="00644F2C">
              <w:rPr>
                <w:i/>
                <w:iCs/>
                <w:color w:val="000000"/>
              </w:rPr>
              <w:t>860</w:t>
            </w:r>
            <w:r w:rsidRPr="00644F2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61612B" w:rsidP="00A55670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</w:t>
            </w:r>
            <w:r w:rsidR="00A55670" w:rsidRPr="00644F2C">
              <w:rPr>
                <w:i/>
                <w:iCs/>
                <w:color w:val="000000"/>
              </w:rPr>
              <w:t>0</w:t>
            </w:r>
            <w:r w:rsidRPr="00644F2C">
              <w:rPr>
                <w:i/>
                <w:iCs/>
                <w:color w:val="000000"/>
              </w:rPr>
              <w:t>1900</w:t>
            </w:r>
            <w:r w:rsidR="00A55670" w:rsidRPr="00644F2C">
              <w:rPr>
                <w:i/>
                <w:iCs/>
                <w:color w:val="000000"/>
              </w:rPr>
              <w:t>,00</w:t>
            </w:r>
          </w:p>
        </w:tc>
      </w:tr>
      <w:tr w:rsidR="004C7CD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697557" w:rsidRDefault="004C7CD4" w:rsidP="005815AA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 w:rsidR="005815AA"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внебюджетными фондами) (</w:t>
            </w:r>
            <w:r w:rsidR="008F56BC" w:rsidRPr="00697557">
              <w:rPr>
                <w:color w:val="000000"/>
                <w:sz w:val="20"/>
                <w:szCs w:val="20"/>
              </w:rPr>
              <w:t>Доп.</w:t>
            </w:r>
            <w:r w:rsidR="008F56BC">
              <w:rPr>
                <w:color w:val="000000"/>
                <w:sz w:val="20"/>
                <w:szCs w:val="20"/>
              </w:rPr>
              <w:t>22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44F2C" w:rsidRDefault="0061612B" w:rsidP="00C666C9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8680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61612B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986</w:t>
            </w:r>
            <w:r w:rsidR="00A55670" w:rsidRPr="00644F2C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10190</w:t>
            </w:r>
            <w:r w:rsidR="00A55670" w:rsidRPr="00644F2C">
              <w:rPr>
                <w:color w:val="000000"/>
              </w:rPr>
              <w:t>0,00</w:t>
            </w:r>
          </w:p>
        </w:tc>
      </w:tr>
      <w:tr w:rsidR="004C7CD4" w:rsidRPr="00697557" w:rsidTr="008F56BC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D4" w:rsidRPr="00697557" w:rsidRDefault="005815AA" w:rsidP="0061612B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4C7CD4" w:rsidRPr="00697557">
              <w:rPr>
                <w:color w:val="000000"/>
                <w:sz w:val="20"/>
                <w:szCs w:val="20"/>
              </w:rPr>
              <w:t>((Закупка товаров, работ и услуг для обеспечения государственных (муниципальных) нужд)) (</w:t>
            </w:r>
            <w:r w:rsidR="008F56BC" w:rsidRPr="00697557">
              <w:rPr>
                <w:color w:val="000000"/>
                <w:sz w:val="20"/>
                <w:szCs w:val="20"/>
              </w:rPr>
              <w:t>Доп.</w:t>
            </w:r>
            <w:r w:rsidR="008F56BC">
              <w:rPr>
                <w:color w:val="000000"/>
                <w:sz w:val="20"/>
                <w:szCs w:val="20"/>
              </w:rPr>
              <w:t>22-51180-00000-00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44F2C" w:rsidRDefault="0061612B" w:rsidP="00C666C9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869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77AF9" w:rsidRPr="00697557" w:rsidTr="0053580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center"/>
              <w:rPr>
                <w:i/>
                <w:iCs/>
                <w:sz w:val="20"/>
              </w:rPr>
            </w:pPr>
            <w:r w:rsidRPr="00644F2C">
              <w:rPr>
                <w:i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D77AF9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D77AF9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Default="00644F2C" w:rsidP="008907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8907B0">
              <w:rPr>
                <w:b/>
                <w:bCs/>
                <w:i/>
                <w:iCs/>
                <w:color w:val="000000"/>
              </w:rPr>
              <w:t>566</w:t>
            </w:r>
            <w:r w:rsidR="004C7CD4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B159B1" w:rsidRDefault="008907B0" w:rsidP="00C666C9">
            <w:pPr>
              <w:jc w:val="center"/>
              <w:rPr>
                <w:i/>
                <w:iCs/>
                <w:color w:val="000000"/>
              </w:rPr>
            </w:pPr>
            <w:r w:rsidRPr="00B159B1">
              <w:rPr>
                <w:i/>
                <w:iCs/>
                <w:color w:val="000000"/>
              </w:rPr>
              <w:t>1566</w:t>
            </w:r>
            <w:r w:rsidR="00644F2C" w:rsidRPr="00B159B1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B159B1" w:rsidRDefault="008907B0" w:rsidP="00C666C9">
            <w:pPr>
              <w:jc w:val="center"/>
              <w:rPr>
                <w:color w:val="000000"/>
              </w:rPr>
            </w:pPr>
            <w:r w:rsidRPr="00B159B1">
              <w:rPr>
                <w:color w:val="000000"/>
              </w:rPr>
              <w:t>1566</w:t>
            </w:r>
            <w:r w:rsidR="00644F2C" w:rsidRPr="00B159B1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</w:tr>
      <w:tr w:rsidR="00C071BE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BE" w:rsidRPr="007B1D57" w:rsidRDefault="00C071BE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0A3240" w:rsidRDefault="00C071BE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C071BE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644F2C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644F2C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</w:t>
            </w:r>
            <w:r w:rsidR="00B33695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644F2C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color w:val="000000"/>
              </w:rPr>
              <w:t>05 0</w:t>
            </w:r>
            <w:r w:rsidR="00B33695">
              <w:rPr>
                <w:color w:val="000000"/>
              </w:rPr>
              <w:t xml:space="preserve">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644F2C" w:rsidP="00894FD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95" w:rsidRPr="00697557" w:rsidRDefault="00B33695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816BA0" w:rsidRDefault="001E2575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805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0009B1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5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C3096D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320,0</w:t>
            </w:r>
            <w:r w:rsidR="000009B1">
              <w:rPr>
                <w:b/>
                <w:bCs/>
              </w:rPr>
              <w:t>0</w:t>
            </w:r>
          </w:p>
        </w:tc>
      </w:tr>
    </w:tbl>
    <w:p w:rsidR="000F5C28" w:rsidRPr="00697557" w:rsidRDefault="00A96E60" w:rsidP="000F5C28">
      <w:r>
        <w:lastRenderedPageBreak/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9E1862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0F5C28" w:rsidRDefault="00B159B1" w:rsidP="00B159B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</w:t>
      </w:r>
      <w:r>
        <w:rPr>
          <w:sz w:val="22"/>
          <w:szCs w:val="22"/>
        </w:rPr>
        <w:t>2</w:t>
      </w:r>
      <w:r w:rsidRPr="008B1AC6">
        <w:rPr>
          <w:sz w:val="22"/>
          <w:szCs w:val="22"/>
        </w:rPr>
        <w:t xml:space="preserve"> от </w:t>
      </w:r>
      <w:r>
        <w:rPr>
          <w:sz w:val="22"/>
          <w:szCs w:val="22"/>
        </w:rPr>
        <w:t>11</w:t>
      </w:r>
      <w:r w:rsidRPr="008B1AC6">
        <w:rPr>
          <w:sz w:val="22"/>
          <w:szCs w:val="22"/>
        </w:rPr>
        <w:t xml:space="preserve"> </w:t>
      </w:r>
      <w:r>
        <w:rPr>
          <w:sz w:val="22"/>
          <w:szCs w:val="22"/>
        </w:rPr>
        <w:t>апре</w:t>
      </w:r>
      <w:r w:rsidRPr="008B1AC6">
        <w:rPr>
          <w:sz w:val="22"/>
          <w:szCs w:val="22"/>
        </w:rPr>
        <w:t>ля 2022 года</w:t>
      </w:r>
    </w:p>
    <w:p w:rsidR="00B159B1" w:rsidRPr="00697557" w:rsidRDefault="00B159B1" w:rsidP="00B159B1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</w:t>
      </w:r>
      <w:r w:rsidR="00440E1A" w:rsidRPr="00EE6498">
        <w:rPr>
          <w:b/>
          <w:bCs/>
          <w:color w:val="000000"/>
          <w:sz w:val="28"/>
          <w:szCs w:val="28"/>
        </w:rPr>
        <w:t>кого сельского поселения</w:t>
      </w:r>
      <w:r w:rsidR="00440E1A">
        <w:rPr>
          <w:b/>
          <w:bCs/>
          <w:color w:val="000000"/>
        </w:rPr>
        <w:t xml:space="preserve"> </w:t>
      </w:r>
      <w:r w:rsidR="00EE6498" w:rsidRPr="00F81CDD">
        <w:rPr>
          <w:b/>
          <w:bCs/>
          <w:color w:val="000000"/>
          <w:sz w:val="28"/>
          <w:szCs w:val="28"/>
        </w:rPr>
        <w:t>на 2022 год</w:t>
      </w:r>
      <w:r w:rsidR="00EE6498" w:rsidRPr="00C56D5F">
        <w:rPr>
          <w:b/>
          <w:sz w:val="28"/>
          <w:szCs w:val="28"/>
        </w:rPr>
        <w:t xml:space="preserve"> </w:t>
      </w:r>
      <w:r w:rsidR="00EE6498">
        <w:rPr>
          <w:b/>
          <w:sz w:val="28"/>
          <w:szCs w:val="28"/>
        </w:rPr>
        <w:t>и плановый период 2023 и 2024</w:t>
      </w:r>
      <w:r w:rsidR="00EE6498" w:rsidRPr="00FF14C5">
        <w:rPr>
          <w:b/>
          <w:sz w:val="28"/>
          <w:szCs w:val="28"/>
        </w:rPr>
        <w:t xml:space="preserve"> годов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850"/>
        <w:gridCol w:w="992"/>
        <w:gridCol w:w="1701"/>
        <w:gridCol w:w="993"/>
        <w:gridCol w:w="1559"/>
        <w:gridCol w:w="1417"/>
        <w:gridCol w:w="1418"/>
      </w:tblGrid>
      <w:tr w:rsidR="0054357B" w:rsidRPr="00697557" w:rsidTr="0054357B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Default="0054357B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D77AF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54357B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Default="0054357B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D77AF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54357B">
              <w:rPr>
                <w:color w:val="000000"/>
              </w:rPr>
              <w:t xml:space="preserve"> год</w:t>
            </w:r>
          </w:p>
        </w:tc>
      </w:tr>
      <w:tr w:rsidR="000530B5" w:rsidRPr="00697557" w:rsidTr="00311A9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0B5" w:rsidRPr="00697557" w:rsidRDefault="000530B5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3F2AA7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B5" w:rsidRDefault="000530B5" w:rsidP="00311A90">
            <w:pPr>
              <w:jc w:val="center"/>
            </w:pPr>
            <w:r>
              <w:rPr>
                <w:color w:val="000000"/>
              </w:rPr>
              <w:t>4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B5" w:rsidRDefault="000530B5" w:rsidP="00311A90">
            <w:pPr>
              <w:jc w:val="center"/>
            </w:pPr>
            <w:r>
              <w:rPr>
                <w:color w:val="000000"/>
              </w:rPr>
              <w:t>420000,00</w:t>
            </w:r>
          </w:p>
        </w:tc>
      </w:tr>
      <w:tr w:rsidR="00707EB3" w:rsidRPr="00697557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3F2AA7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</w:tr>
      <w:tr w:rsidR="00707EB3" w:rsidRPr="00697557" w:rsidTr="00AC69A7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B5" w:rsidRPr="001E2575" w:rsidRDefault="001E3D7C" w:rsidP="001E3D7C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2107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311A9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530B5">
              <w:rPr>
                <w:color w:val="000000"/>
              </w:rPr>
              <w:t>0000</w:t>
            </w:r>
            <w:r w:rsidR="00707EB3">
              <w:rPr>
                <w:color w:val="000000"/>
              </w:rPr>
              <w:t>,00</w:t>
            </w:r>
          </w:p>
        </w:tc>
      </w:tr>
      <w:tr w:rsidR="00707EB3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1E2575" w:rsidRDefault="001E3D7C" w:rsidP="00AC69A7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2554</w:t>
            </w:r>
            <w:r w:rsidR="00707EB3" w:rsidRPr="001E2575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707EB3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707EB3">
              <w:rPr>
                <w:color w:val="000000"/>
              </w:rPr>
              <w:t>0,00</w:t>
            </w:r>
          </w:p>
        </w:tc>
      </w:tr>
      <w:tr w:rsidR="00D77AF9" w:rsidRPr="00697557" w:rsidTr="0053580F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53580F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</w:t>
            </w:r>
            <w:r w:rsidR="00D77AF9">
              <w:rPr>
                <w:color w:val="000000"/>
              </w:rPr>
              <w:t xml:space="preserve">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3F2AA7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171DB7" w:rsidRDefault="00D77AF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697557" w:rsidRDefault="00D77AF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1E3D7C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1</w:t>
            </w:r>
            <w:r w:rsidR="001E3D7C" w:rsidRPr="001E2575">
              <w:rPr>
                <w:color w:val="000000"/>
              </w:rPr>
              <w:t>566</w:t>
            </w:r>
            <w:r w:rsidRPr="001E2575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053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30B5">
              <w:rPr>
                <w:color w:val="000000"/>
              </w:rPr>
              <w:t>620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053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30B5">
              <w:rPr>
                <w:color w:val="000000"/>
              </w:rPr>
              <w:t>620</w:t>
            </w:r>
            <w:r w:rsidRPr="00697557">
              <w:rPr>
                <w:color w:val="000000"/>
              </w:rPr>
              <w:t>,00</w:t>
            </w:r>
          </w:p>
        </w:tc>
      </w:tr>
      <w:tr w:rsidR="00D77AF9" w:rsidTr="00311A90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7B1D57" w:rsidRDefault="00D77AF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3F2AA7" w:rsidRDefault="00986700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77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D77AF9">
              <w:rPr>
                <w:color w:val="000000"/>
              </w:rPr>
              <w:t xml:space="preserve">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3F2AA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31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31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77AF9">
              <w:rPr>
                <w:color w:val="000000"/>
              </w:rPr>
              <w:t>0,00</w:t>
            </w:r>
          </w:p>
        </w:tc>
      </w:tr>
      <w:tr w:rsidR="00D77AF9" w:rsidRPr="00AF70FB" w:rsidTr="001E3D7C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CA5DEC" w:rsidRDefault="00D77AF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CA5DEC" w:rsidRDefault="00D77AF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CA5DEC" w:rsidRDefault="00D77AF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CA5DEC" w:rsidRDefault="00D77AF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3F2AA7" w:rsidRDefault="00D77AF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3F2AA7" w:rsidRDefault="00D77AF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AF70FB" w:rsidRDefault="000530B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77AF9" w:rsidRPr="00AF70F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1E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1E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77AF9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5815AA" w:rsidP="008F56B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D77AF9" w:rsidRPr="00697557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F56BC">
              <w:rPr>
                <w:color w:val="000000"/>
                <w:sz w:val="20"/>
                <w:szCs w:val="20"/>
              </w:rPr>
              <w:t>22-51180-00000-00000</w:t>
            </w:r>
            <w:r w:rsidR="00D77AF9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00,00</w:t>
            </w:r>
          </w:p>
        </w:tc>
      </w:tr>
      <w:tr w:rsidR="00D77AF9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97557" w:rsidRDefault="005815AA" w:rsidP="008637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D77AF9" w:rsidRPr="00697557">
              <w:rPr>
                <w:color w:val="000000"/>
                <w:sz w:val="20"/>
                <w:szCs w:val="20"/>
              </w:rPr>
              <w:t>(</w:t>
            </w:r>
            <w:r w:rsidR="00D77AF9"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D77AF9" w:rsidRPr="00697557">
              <w:rPr>
                <w:color w:val="000000"/>
                <w:sz w:val="20"/>
                <w:szCs w:val="20"/>
              </w:rPr>
              <w:t>) (</w:t>
            </w:r>
            <w:r w:rsidR="008F56BC" w:rsidRPr="00697557">
              <w:rPr>
                <w:color w:val="000000"/>
                <w:sz w:val="20"/>
                <w:szCs w:val="20"/>
              </w:rPr>
              <w:t>Доп.</w:t>
            </w:r>
            <w:r w:rsidR="008F56BC">
              <w:rPr>
                <w:color w:val="000000"/>
                <w:sz w:val="20"/>
                <w:szCs w:val="20"/>
              </w:rPr>
              <w:t>22-51180-00000-0000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Tr="00707EB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171DB7" w:rsidRDefault="00D77AF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FD3FA0" w:rsidP="00FD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</w:t>
            </w:r>
            <w:r w:rsidR="00D77AF9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="00D77AF9">
              <w:rPr>
                <w:color w:val="000000"/>
              </w:rPr>
              <w:t xml:space="preserve">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Default="00F86B0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70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70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D77AF9">
              <w:rPr>
                <w:color w:val="000000"/>
              </w:rPr>
              <w:t>0,00</w:t>
            </w:r>
          </w:p>
        </w:tc>
      </w:tr>
      <w:tr w:rsidR="00D77AF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F25C15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1E3D7C" w:rsidP="0054357B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673220</w:t>
            </w:r>
            <w:r w:rsidR="00D77AF9" w:rsidRPr="001E2575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8F56BC" w:rsidRPr="00755DC9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lastRenderedPageBreak/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1010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A9075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1E2575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17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94622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77AF9" w:rsidRPr="00F25C15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A9075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1E3D7C" w:rsidP="0054357B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4860</w:t>
            </w:r>
            <w:r w:rsidR="00D77AF9" w:rsidRPr="001E25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F25C15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1E2575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41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AF133B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E" w:rsidRPr="00563B22" w:rsidRDefault="007A16FE" w:rsidP="007A1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3B22">
              <w:rPr>
                <w:sz w:val="20"/>
                <w:szCs w:val="20"/>
              </w:rPr>
              <w:t>Финансирование расходов на</w:t>
            </w:r>
            <w:r w:rsidRPr="00563B22">
              <w:t xml:space="preserve"> т</w:t>
            </w:r>
            <w:r w:rsidRPr="00563B22">
              <w:rPr>
                <w:sz w:val="20"/>
                <w:szCs w:val="20"/>
              </w:rPr>
              <w:t>екущий ремонт объектов наружного освещения улиц в рамках благоустройства, приобретение и установка светодиодных светильников в селе Нижний Ландех, ул. Школьная и ул. Ульяновская</w:t>
            </w:r>
          </w:p>
          <w:p w:rsidR="00AF133B" w:rsidRPr="00A55670" w:rsidRDefault="00AF133B" w:rsidP="00C666C9">
            <w:pPr>
              <w:rPr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22004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AF133B" w:rsidP="009867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1 02 </w:t>
            </w:r>
            <w:r>
              <w:rPr>
                <w:color w:val="000000"/>
                <w:lang w:val="en-US"/>
              </w:rPr>
              <w:t>S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AF133B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AF133B" w:rsidP="001E2575">
            <w:pPr>
              <w:jc w:val="center"/>
              <w:rPr>
                <w:color w:val="000000"/>
                <w:lang w:val="en-US"/>
              </w:rPr>
            </w:pPr>
            <w:r w:rsidRPr="001E2575">
              <w:rPr>
                <w:color w:val="000000"/>
                <w:lang w:val="en-US"/>
              </w:rPr>
              <w:t>252525</w:t>
            </w:r>
            <w:r w:rsidR="001E2575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3B" w:rsidRPr="00EC1A54" w:rsidRDefault="00AF133B" w:rsidP="002C7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3B" w:rsidRPr="00EC1A54" w:rsidRDefault="00AF133B" w:rsidP="002C7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Default="00D77AF9" w:rsidP="00C666C9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755DC9" w:rsidRDefault="00F86B0F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986700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</w:t>
            </w:r>
            <w:r w:rsidR="00C83CC0"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10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94622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3096D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1E3D7C" w:rsidP="00AC69A7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22645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311A90" w:rsidP="00AC69A7">
            <w:pPr>
              <w:jc w:val="center"/>
            </w:pPr>
            <w:r>
              <w:rPr>
                <w:color w:val="000000"/>
              </w:rPr>
              <w:t>24</w:t>
            </w:r>
            <w:r w:rsidR="00D77AF9" w:rsidRPr="00A55670">
              <w:rPr>
                <w:color w:val="000000"/>
              </w:rPr>
              <w:t>998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C83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</w:tr>
      <w:tr w:rsidR="00D77AF9" w:rsidRPr="00431FF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>
              <w:rPr>
                <w:color w:val="000000"/>
              </w:rPr>
              <w:t xml:space="preserve">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431FF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46229">
              <w:rPr>
                <w:color w:val="000000"/>
              </w:rPr>
              <w:t>4962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2 </w:t>
            </w:r>
            <w:r w:rsidR="00D77AF9" w:rsidRPr="00697557">
              <w:rPr>
                <w:color w:val="000000"/>
                <w:lang w:val="en-US"/>
              </w:rPr>
              <w:t>S</w:t>
            </w:r>
            <w:r w:rsidR="00D77AF9">
              <w:rPr>
                <w:color w:val="000000"/>
              </w:rPr>
              <w:t>034</w:t>
            </w:r>
            <w:r w:rsidR="00D77AF9"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46229">
              <w:rPr>
                <w:color w:val="000000"/>
              </w:rPr>
              <w:t>155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2C70C6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</w:tr>
      <w:tr w:rsidR="00D77AF9" w:rsidRPr="00FA6784" w:rsidTr="0054357B">
        <w:trPr>
          <w:trHeight w:val="315"/>
        </w:trPr>
        <w:tc>
          <w:tcPr>
            <w:tcW w:w="1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AF9" w:rsidRPr="00FA6784" w:rsidRDefault="001E2575" w:rsidP="009E1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428059,8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946229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553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C3096D" w:rsidP="00C30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71532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707EB3">
      <w:pPr>
        <w:jc w:val="center"/>
      </w:pPr>
      <w:r>
        <w:br w:type="page"/>
      </w: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9E1862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8B1AC6" w:rsidRPr="00E51C32" w:rsidRDefault="00B159B1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</w:t>
      </w:r>
      <w:r>
        <w:rPr>
          <w:sz w:val="22"/>
          <w:szCs w:val="22"/>
        </w:rPr>
        <w:t>2</w:t>
      </w:r>
      <w:r w:rsidRPr="008B1AC6">
        <w:rPr>
          <w:sz w:val="22"/>
          <w:szCs w:val="22"/>
        </w:rPr>
        <w:t xml:space="preserve"> от </w:t>
      </w:r>
      <w:r>
        <w:rPr>
          <w:sz w:val="22"/>
          <w:szCs w:val="22"/>
        </w:rPr>
        <w:t>11</w:t>
      </w:r>
      <w:r w:rsidRPr="008B1AC6">
        <w:rPr>
          <w:sz w:val="22"/>
          <w:szCs w:val="22"/>
        </w:rPr>
        <w:t xml:space="preserve"> </w:t>
      </w:r>
      <w:r>
        <w:rPr>
          <w:sz w:val="22"/>
          <w:szCs w:val="22"/>
        </w:rPr>
        <w:t>апре</w:t>
      </w:r>
      <w:r w:rsidRPr="008B1AC6">
        <w:rPr>
          <w:sz w:val="22"/>
          <w:szCs w:val="22"/>
        </w:rPr>
        <w:t>ля 2022 года</w:t>
      </w:r>
    </w:p>
    <w:p w:rsidR="002C7A24" w:rsidRDefault="002C7A24" w:rsidP="002C7A24">
      <w:pPr>
        <w:jc w:val="right"/>
        <w:rPr>
          <w:b/>
          <w:szCs w:val="28"/>
        </w:rPr>
      </w:pPr>
    </w:p>
    <w:p w:rsidR="002C7A24" w:rsidRPr="006A5065" w:rsidRDefault="002C7A24" w:rsidP="002C7A24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2C7A24" w:rsidRPr="006A5065" w:rsidRDefault="002C7A24" w:rsidP="002C7A24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>и подразделам классификации расходов бюджетов на 202</w:t>
      </w:r>
      <w:r w:rsidR="005C0774">
        <w:rPr>
          <w:b/>
        </w:rPr>
        <w:t>2</w:t>
      </w:r>
      <w:r w:rsidRPr="006A5065">
        <w:rPr>
          <w:b/>
        </w:rPr>
        <w:t xml:space="preserve"> год</w:t>
      </w:r>
    </w:p>
    <w:p w:rsidR="002C7A24" w:rsidRDefault="002C7A24" w:rsidP="002C7A24">
      <w:pPr>
        <w:jc w:val="center"/>
        <w:rPr>
          <w:b/>
          <w:szCs w:val="28"/>
        </w:rPr>
      </w:pPr>
      <w:r w:rsidRPr="006A5065">
        <w:rPr>
          <w:b/>
        </w:rPr>
        <w:t>и на плановый период 202</w:t>
      </w:r>
      <w:r w:rsidR="005C0774">
        <w:rPr>
          <w:b/>
        </w:rPr>
        <w:t>3</w:t>
      </w:r>
      <w:r w:rsidRPr="006A5065">
        <w:rPr>
          <w:b/>
        </w:rPr>
        <w:t xml:space="preserve"> и 202</w:t>
      </w:r>
      <w:r w:rsidR="005C0774">
        <w:rPr>
          <w:b/>
        </w:rPr>
        <w:t>4</w:t>
      </w:r>
      <w:r w:rsidRPr="006A5065">
        <w:rPr>
          <w:b/>
        </w:rPr>
        <w:t xml:space="preserve"> годов</w:t>
      </w:r>
    </w:p>
    <w:p w:rsidR="002C7A24" w:rsidRPr="007F628A" w:rsidRDefault="002C7A24" w:rsidP="002C7A24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2C7A24" w:rsidRPr="00A14278" w:rsidTr="007B7CB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7B7CB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C7A24"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</w:tr>
      <w:tr w:rsidR="002C7A24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694852" w:rsidP="00EF3B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68</w:t>
            </w:r>
            <w:r w:rsidR="00AE0A37">
              <w:rPr>
                <w:b/>
                <w:color w:val="000000"/>
              </w:rPr>
              <w:t>12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220,00</w:t>
            </w:r>
          </w:p>
        </w:tc>
      </w:tr>
      <w:tr w:rsidR="00206AF4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C6476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185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</w:tr>
      <w:tr w:rsidR="00206AF4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Pr="007B7CBD" w:rsidRDefault="00AE0A37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9407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1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1600,00</w:t>
            </w:r>
          </w:p>
        </w:tc>
      </w:tr>
      <w:tr w:rsidR="00206AF4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D77AF9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7A24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EF3B19" w:rsidP="00AE0A3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E0A37">
              <w:rPr>
                <w:color w:val="000000"/>
              </w:rPr>
              <w:t>566</w:t>
            </w:r>
            <w:r w:rsidR="008E6F6D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</w:tr>
      <w:tr w:rsidR="00EF3B19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95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101900,00</w:t>
            </w:r>
          </w:p>
        </w:tc>
      </w:tr>
      <w:tr w:rsidR="002512E2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F25C15" w:rsidRDefault="002512E2" w:rsidP="002512E2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EF3B19" w:rsidP="00C6476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5</w:t>
            </w:r>
            <w:r w:rsidR="00C64762">
              <w:rPr>
                <w:color w:val="000000"/>
              </w:rPr>
              <w:t>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900,00</w:t>
            </w:r>
          </w:p>
        </w:tc>
      </w:tr>
      <w:tr w:rsidR="00C36D8C" w:rsidRPr="00A14278" w:rsidTr="00C36D8C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Default="004C035A" w:rsidP="00C36D8C">
            <w:pPr>
              <w:jc w:val="center"/>
            </w:pPr>
            <w:r>
              <w:rPr>
                <w:b/>
                <w:color w:val="000000"/>
              </w:rPr>
              <w:t>5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Default="004C035A" w:rsidP="00C36D8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Pr="007B7CBD" w:rsidRDefault="004C035A" w:rsidP="00101C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="00C36D8C" w:rsidRPr="007B7CBD">
              <w:rPr>
                <w:b/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C035A" w:rsidP="007B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C36D8C" w:rsidRDefault="00AE0A37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3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AE0A37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73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93080" w:rsidRPr="00EF3B19" w:rsidRDefault="00393080" w:rsidP="0039308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9643,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2512E2"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E90AB8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E90AB8" w:rsidRPr="00E90AB8">
              <w:rPr>
                <w:b/>
                <w:color w:val="000000"/>
              </w:rPr>
              <w:t>00,00</w:t>
            </w:r>
          </w:p>
        </w:tc>
      </w:tr>
      <w:tr w:rsidR="008F56BC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F56BC" w:rsidRPr="007B7CBD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6BC" w:rsidRDefault="008F56B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39308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8557,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</w:tr>
      <w:tr w:rsidR="00895AEB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95AEB" w:rsidRPr="00895AEB" w:rsidRDefault="00AE0A37" w:rsidP="008907B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6884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C3096D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363300,</w:t>
            </w:r>
            <w:r w:rsidR="00C3096D">
              <w:rPr>
                <w:b/>
                <w:color w:val="000000"/>
              </w:rPr>
              <w:t>0</w:t>
            </w:r>
            <w:r w:rsidRPr="00895AEB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AE0A37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36884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C309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3300,</w:t>
            </w:r>
            <w:r w:rsidR="00C3096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F16E3" w:rsidRDefault="00694852" w:rsidP="003930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9E1862">
              <w:rPr>
                <w:b/>
                <w:color w:val="000000"/>
                <w:sz w:val="28"/>
                <w:szCs w:val="28"/>
              </w:rPr>
              <w:t>4</w:t>
            </w:r>
            <w:r w:rsidR="00393080">
              <w:rPr>
                <w:b/>
                <w:color w:val="000000"/>
                <w:sz w:val="28"/>
                <w:szCs w:val="28"/>
              </w:rPr>
              <w:t>28059,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553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C309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15320,</w:t>
            </w:r>
            <w:r w:rsidR="00C3096D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D77AF9" w:rsidRDefault="00D77AF9" w:rsidP="0060280F">
      <w:pPr>
        <w:jc w:val="right"/>
      </w:pPr>
    </w:p>
    <w:p w:rsidR="00D77AF9" w:rsidRDefault="00D77AF9">
      <w:bookmarkStart w:id="0" w:name="_GoBack"/>
      <w:bookmarkEnd w:id="0"/>
    </w:p>
    <w:sectPr w:rsidR="00D77AF9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BD" w:rsidRDefault="002A10BD">
      <w:r>
        <w:separator/>
      </w:r>
    </w:p>
  </w:endnote>
  <w:endnote w:type="continuationSeparator" w:id="0">
    <w:p w:rsidR="002A10BD" w:rsidRDefault="002A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BD" w:rsidRDefault="002A10BD">
      <w:r>
        <w:separator/>
      </w:r>
    </w:p>
  </w:footnote>
  <w:footnote w:type="continuationSeparator" w:id="0">
    <w:p w:rsidR="002A10BD" w:rsidRDefault="002A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9B1"/>
    <w:rsid w:val="00003EA4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30B5"/>
    <w:rsid w:val="000613DE"/>
    <w:rsid w:val="00061957"/>
    <w:rsid w:val="000707AE"/>
    <w:rsid w:val="00070D8E"/>
    <w:rsid w:val="0007216C"/>
    <w:rsid w:val="0008106F"/>
    <w:rsid w:val="0009230F"/>
    <w:rsid w:val="00096057"/>
    <w:rsid w:val="000A13A4"/>
    <w:rsid w:val="000A3240"/>
    <w:rsid w:val="000A37ED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4A1"/>
    <w:rsid w:val="001D7899"/>
    <w:rsid w:val="001E2575"/>
    <w:rsid w:val="001E3D7C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F4B"/>
    <w:rsid w:val="00225F3F"/>
    <w:rsid w:val="002304D6"/>
    <w:rsid w:val="002512E2"/>
    <w:rsid w:val="00255655"/>
    <w:rsid w:val="002613F0"/>
    <w:rsid w:val="00264D24"/>
    <w:rsid w:val="0026714E"/>
    <w:rsid w:val="00281FEE"/>
    <w:rsid w:val="00282ED6"/>
    <w:rsid w:val="00285C1D"/>
    <w:rsid w:val="002979A3"/>
    <w:rsid w:val="002A10BD"/>
    <w:rsid w:val="002A6BA5"/>
    <w:rsid w:val="002A74C1"/>
    <w:rsid w:val="002A7901"/>
    <w:rsid w:val="002A7CE2"/>
    <w:rsid w:val="002B5E76"/>
    <w:rsid w:val="002B6E6C"/>
    <w:rsid w:val="002B6FD2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70D"/>
    <w:rsid w:val="002F70DA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080"/>
    <w:rsid w:val="00393EA4"/>
    <w:rsid w:val="0039604E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87233"/>
    <w:rsid w:val="00492CE3"/>
    <w:rsid w:val="004950EE"/>
    <w:rsid w:val="004970CF"/>
    <w:rsid w:val="004A2E9F"/>
    <w:rsid w:val="004C035A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608F"/>
    <w:rsid w:val="004E7068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65E1"/>
    <w:rsid w:val="005570F1"/>
    <w:rsid w:val="005578A2"/>
    <w:rsid w:val="00562696"/>
    <w:rsid w:val="00567B7D"/>
    <w:rsid w:val="00567FAA"/>
    <w:rsid w:val="00575524"/>
    <w:rsid w:val="005815AA"/>
    <w:rsid w:val="0058226E"/>
    <w:rsid w:val="00582768"/>
    <w:rsid w:val="00585FD0"/>
    <w:rsid w:val="0059500B"/>
    <w:rsid w:val="0059736C"/>
    <w:rsid w:val="005A105B"/>
    <w:rsid w:val="005A17EE"/>
    <w:rsid w:val="005A61CE"/>
    <w:rsid w:val="005A7EE1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E16F1"/>
    <w:rsid w:val="005F58BE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A70"/>
    <w:rsid w:val="0063668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7C38"/>
    <w:rsid w:val="00690C11"/>
    <w:rsid w:val="00694852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76FF"/>
    <w:rsid w:val="0070389C"/>
    <w:rsid w:val="00705626"/>
    <w:rsid w:val="00707EB3"/>
    <w:rsid w:val="00715C28"/>
    <w:rsid w:val="00715D74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908A0"/>
    <w:rsid w:val="007965AB"/>
    <w:rsid w:val="007A10ED"/>
    <w:rsid w:val="007A16FE"/>
    <w:rsid w:val="007B1D57"/>
    <w:rsid w:val="007B367D"/>
    <w:rsid w:val="007B4D3E"/>
    <w:rsid w:val="007B66E3"/>
    <w:rsid w:val="007B7AD6"/>
    <w:rsid w:val="007B7CBD"/>
    <w:rsid w:val="007B7D4D"/>
    <w:rsid w:val="007C1FC1"/>
    <w:rsid w:val="007D1F98"/>
    <w:rsid w:val="007E174A"/>
    <w:rsid w:val="007E38FC"/>
    <w:rsid w:val="007F16E3"/>
    <w:rsid w:val="007F4B7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761"/>
    <w:rsid w:val="00895AEB"/>
    <w:rsid w:val="008A4B64"/>
    <w:rsid w:val="008A5D29"/>
    <w:rsid w:val="008B1AC6"/>
    <w:rsid w:val="008B66DB"/>
    <w:rsid w:val="008C0693"/>
    <w:rsid w:val="008C7FF4"/>
    <w:rsid w:val="008D0DBF"/>
    <w:rsid w:val="008D4432"/>
    <w:rsid w:val="008E0EE1"/>
    <w:rsid w:val="008E3400"/>
    <w:rsid w:val="008E6F6D"/>
    <w:rsid w:val="008F0D30"/>
    <w:rsid w:val="008F36D2"/>
    <w:rsid w:val="008F56BC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7F7"/>
    <w:rsid w:val="00940508"/>
    <w:rsid w:val="00941570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E0A37"/>
    <w:rsid w:val="00AE1FB5"/>
    <w:rsid w:val="00AF133B"/>
    <w:rsid w:val="00AF260F"/>
    <w:rsid w:val="00AF70FB"/>
    <w:rsid w:val="00B00B5D"/>
    <w:rsid w:val="00B01A63"/>
    <w:rsid w:val="00B1218C"/>
    <w:rsid w:val="00B13E3A"/>
    <w:rsid w:val="00B151CE"/>
    <w:rsid w:val="00B159B1"/>
    <w:rsid w:val="00B16D3B"/>
    <w:rsid w:val="00B21F4D"/>
    <w:rsid w:val="00B22029"/>
    <w:rsid w:val="00B247E9"/>
    <w:rsid w:val="00B31938"/>
    <w:rsid w:val="00B33695"/>
    <w:rsid w:val="00B357D4"/>
    <w:rsid w:val="00B37769"/>
    <w:rsid w:val="00B40C34"/>
    <w:rsid w:val="00B427AE"/>
    <w:rsid w:val="00B45E77"/>
    <w:rsid w:val="00B477FB"/>
    <w:rsid w:val="00B51840"/>
    <w:rsid w:val="00B52499"/>
    <w:rsid w:val="00B52CCC"/>
    <w:rsid w:val="00B541A0"/>
    <w:rsid w:val="00B60589"/>
    <w:rsid w:val="00B64A72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A706B"/>
    <w:rsid w:val="00BB0034"/>
    <w:rsid w:val="00BB1149"/>
    <w:rsid w:val="00BB5622"/>
    <w:rsid w:val="00BB65B7"/>
    <w:rsid w:val="00BC6E48"/>
    <w:rsid w:val="00BE19A4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CC0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71FC"/>
    <w:rsid w:val="00CF1C7E"/>
    <w:rsid w:val="00CF4919"/>
    <w:rsid w:val="00D14D3A"/>
    <w:rsid w:val="00D15272"/>
    <w:rsid w:val="00D25E9D"/>
    <w:rsid w:val="00D2651C"/>
    <w:rsid w:val="00D31CEE"/>
    <w:rsid w:val="00D36627"/>
    <w:rsid w:val="00D40178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1A6"/>
    <w:rsid w:val="00DC278E"/>
    <w:rsid w:val="00DC2938"/>
    <w:rsid w:val="00DC63B8"/>
    <w:rsid w:val="00DC6562"/>
    <w:rsid w:val="00DD4BEF"/>
    <w:rsid w:val="00DD6146"/>
    <w:rsid w:val="00DE01D0"/>
    <w:rsid w:val="00DF04ED"/>
    <w:rsid w:val="00DF1FC8"/>
    <w:rsid w:val="00DF286D"/>
    <w:rsid w:val="00DF4254"/>
    <w:rsid w:val="00DF498B"/>
    <w:rsid w:val="00E00EFC"/>
    <w:rsid w:val="00E0661A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44AD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E2A9B"/>
    <w:rsid w:val="00EE3CFA"/>
    <w:rsid w:val="00EE5439"/>
    <w:rsid w:val="00EE6498"/>
    <w:rsid w:val="00EF034B"/>
    <w:rsid w:val="00EF3B19"/>
    <w:rsid w:val="00EF57F8"/>
    <w:rsid w:val="00F00CFD"/>
    <w:rsid w:val="00F0169D"/>
    <w:rsid w:val="00F02E31"/>
    <w:rsid w:val="00F04E5A"/>
    <w:rsid w:val="00F04E7F"/>
    <w:rsid w:val="00F0571C"/>
    <w:rsid w:val="00F07A9A"/>
    <w:rsid w:val="00F07CD7"/>
    <w:rsid w:val="00F16F72"/>
    <w:rsid w:val="00F25C15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37EF"/>
    <w:rsid w:val="00F945D0"/>
    <w:rsid w:val="00FA0C86"/>
    <w:rsid w:val="00FA1210"/>
    <w:rsid w:val="00FA6784"/>
    <w:rsid w:val="00FB1082"/>
    <w:rsid w:val="00FB27DE"/>
    <w:rsid w:val="00FC1243"/>
    <w:rsid w:val="00FC3813"/>
    <w:rsid w:val="00FD0ABE"/>
    <w:rsid w:val="00FD3BE7"/>
    <w:rsid w:val="00FD3FA0"/>
    <w:rsid w:val="00FD70DE"/>
    <w:rsid w:val="00FE027B"/>
    <w:rsid w:val="00FE0FB7"/>
    <w:rsid w:val="00FE1074"/>
    <w:rsid w:val="00FE45A0"/>
    <w:rsid w:val="00FE52B0"/>
    <w:rsid w:val="00FE73DC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583B-FA3A-4F80-9F84-AA1222F5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2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5</cp:revision>
  <cp:lastPrinted>2022-02-08T12:53:00Z</cp:lastPrinted>
  <dcterms:created xsi:type="dcterms:W3CDTF">2022-04-11T09:09:00Z</dcterms:created>
  <dcterms:modified xsi:type="dcterms:W3CDTF">2022-04-14T08:23:00Z</dcterms:modified>
</cp:coreProperties>
</file>